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E9B" w:rsidRDefault="00AE7621" w:rsidP="002A60F6">
      <w:pPr>
        <w:jc w:val="center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409575</wp:posOffset>
                </wp:positionV>
                <wp:extent cx="5076825" cy="68580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6858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621" w:rsidRPr="002A60F6" w:rsidRDefault="002A60F6" w:rsidP="00AE7621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2A60F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</w:rPr>
                              <w:t>児童福祉法</w:t>
                            </w:r>
                            <w:r w:rsidRPr="002A60F6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2A60F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</w:rPr>
                              <w:t>～R3</w:t>
                            </w:r>
                            <w:r w:rsidR="00791B2E" w:rsidRPr="002A60F6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</w:rPr>
                              <w:t>報酬改定に伴う届出</w:t>
                            </w:r>
                            <w:r w:rsidR="000F6814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</w:rPr>
                              <w:t>【</w:t>
                            </w:r>
                            <w:r w:rsidR="000F6814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</w:rPr>
                              <w:t>入所】</w:t>
                            </w:r>
                            <w:r w:rsidRPr="002A60F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0;margin-top:-32.25pt;width:399.75pt;height:54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" fillcolor="#ffc000 [3207]" strokecolor="#7f7f7f [1612]" strokeweight="1pt">
                <v:stroke joinstyle="miter"/>
                <v:textbox>
                  <w:txbxContent>
                    <w:p w:rsidR="00AE7621" w:rsidRPr="002A60F6" w:rsidRDefault="002A60F6" w:rsidP="00AE7621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</w:rPr>
                      </w:pPr>
                      <w:r w:rsidRPr="002A60F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</w:rPr>
                        <w:t>児童福祉法</w:t>
                      </w:r>
                      <w:r w:rsidRPr="002A60F6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2A60F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</w:rPr>
                        <w:t>～R3</w:t>
                      </w:r>
                      <w:r w:rsidR="00791B2E" w:rsidRPr="002A60F6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</w:rPr>
                        <w:t>報酬改定に伴う届出</w:t>
                      </w:r>
                      <w:r w:rsidR="000F6814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</w:rPr>
                        <w:t>【</w:t>
                      </w:r>
                      <w:r w:rsidR="000F6814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</w:rPr>
                        <w:t>入所】</w:t>
                      </w:r>
                      <w:r w:rsidRPr="002A60F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</w:rPr>
                        <w:t>～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5E4371" w:rsidRPr="00EC57DC" w:rsidRDefault="00197D9D" w:rsidP="005E4371">
      <w:pPr>
        <w:jc w:val="center"/>
        <w:rPr>
          <w:rFonts w:ascii="Meiryo UI" w:eastAsia="Meiryo UI" w:hAnsi="Meiryo UI"/>
          <w:sz w:val="20"/>
          <w:szCs w:val="22"/>
        </w:rPr>
      </w:pPr>
      <w:r w:rsidRPr="00EC57DC">
        <w:rPr>
          <w:rFonts w:ascii="Meiryo UI" w:eastAsia="Meiryo UI" w:hAnsi="Meiryo UI" w:hint="eastAsia"/>
          <w:sz w:val="20"/>
          <w:szCs w:val="22"/>
        </w:rPr>
        <w:t>（</w:t>
      </w:r>
      <w:r w:rsidR="005E4371" w:rsidRPr="00EC57DC">
        <w:rPr>
          <w:rFonts w:ascii="Meiryo UI" w:eastAsia="Meiryo UI" w:hAnsi="Meiryo UI" w:hint="eastAsia"/>
          <w:b/>
          <w:sz w:val="20"/>
          <w:szCs w:val="22"/>
          <w:u w:val="double"/>
        </w:rPr>
        <w:t>太線枠内</w:t>
      </w:r>
      <w:r w:rsidR="00EC57DC">
        <w:rPr>
          <w:rFonts w:ascii="Meiryo UI" w:eastAsia="Meiryo UI" w:hAnsi="Meiryo UI" w:hint="eastAsia"/>
          <w:b/>
          <w:sz w:val="20"/>
          <w:szCs w:val="22"/>
          <w:u w:val="double"/>
        </w:rPr>
        <w:t>（色付き）</w:t>
      </w:r>
      <w:r w:rsidR="005E4371" w:rsidRPr="00EC57DC">
        <w:rPr>
          <w:rFonts w:ascii="Meiryo UI" w:eastAsia="Meiryo UI" w:hAnsi="Meiryo UI" w:hint="eastAsia"/>
          <w:b/>
          <w:sz w:val="20"/>
          <w:szCs w:val="22"/>
          <w:u w:val="double"/>
        </w:rPr>
        <w:t>に必要事項を記載</w:t>
      </w:r>
      <w:r w:rsidR="005E4371" w:rsidRPr="00EC57DC">
        <w:rPr>
          <w:rFonts w:ascii="Meiryo UI" w:eastAsia="Meiryo UI" w:hAnsi="Meiryo UI" w:hint="eastAsia"/>
          <w:sz w:val="20"/>
          <w:szCs w:val="22"/>
        </w:rPr>
        <w:t>して変更届と一緒に提出してください</w:t>
      </w:r>
      <w:r w:rsidRPr="00EC57DC">
        <w:rPr>
          <w:rFonts w:ascii="Meiryo UI" w:eastAsia="Meiryo UI" w:hAnsi="Meiryo UI" w:hint="eastAsia"/>
          <w:sz w:val="20"/>
          <w:szCs w:val="22"/>
        </w:rPr>
        <w:t>）</w:t>
      </w:r>
    </w:p>
    <w:p w:rsidR="009C5F5F" w:rsidRDefault="000420F0" w:rsidP="009C5F5F">
      <w:pPr>
        <w:tabs>
          <w:tab w:val="left" w:pos="5792"/>
        </w:tabs>
      </w:pPr>
      <w:r w:rsidRPr="008632A3">
        <w:rPr>
          <w:rFonts w:ascii="Meiryo UI" w:eastAsia="Meiryo UI" w:hAnsi="Meiryo UI" w:cstheme="minorBidi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2A1FF" wp14:editId="042D63D2">
                <wp:simplePos x="0" y="0"/>
                <wp:positionH relativeFrom="margin">
                  <wp:posOffset>4043045</wp:posOffset>
                </wp:positionH>
                <wp:positionV relativeFrom="paragraph">
                  <wp:posOffset>41274</wp:posOffset>
                </wp:positionV>
                <wp:extent cx="1743075" cy="1514475"/>
                <wp:effectExtent l="0" t="0" r="9525" b="9525"/>
                <wp:wrapNone/>
                <wp:docPr id="5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40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</w:tblGrid>
                            <w:tr w:rsidR="00AE7621" w:rsidRPr="00783D4C" w:rsidTr="008632A3">
                              <w:trPr>
                                <w:trHeight w:val="340"/>
                              </w:trPr>
                              <w:tc>
                                <w:tcPr>
                                  <w:tcW w:w="2405" w:type="dxa"/>
                                  <w:shd w:val="clear" w:color="auto" w:fill="auto"/>
                                  <w:vAlign w:val="center"/>
                                </w:tcPr>
                                <w:p w:rsidR="00AE7621" w:rsidRPr="00783D4C" w:rsidRDefault="00AE7621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783D4C"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収 受 印</w:t>
                                  </w:r>
                                </w:p>
                              </w:tc>
                            </w:tr>
                            <w:tr w:rsidR="00AE7621" w:rsidRPr="00783D4C" w:rsidTr="000420F0">
                              <w:trPr>
                                <w:trHeight w:val="1908"/>
                              </w:trPr>
                              <w:tc>
                                <w:tcPr>
                                  <w:tcW w:w="2405" w:type="dxa"/>
                                  <w:shd w:val="clear" w:color="auto" w:fill="auto"/>
                                </w:tcPr>
                                <w:p w:rsidR="00AE7621" w:rsidRPr="00783D4C" w:rsidRDefault="00AE7621" w:rsidP="005E4371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7621" w:rsidRDefault="00AE7621" w:rsidP="008632A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2A1FF"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7" type="#_x0000_t202" style="position:absolute;left:0;text-align:left;margin-left:318.35pt;margin-top:3.25pt;width:137.25pt;height:1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" stroked="f">
                <v:textbox inset="5.85pt,.7pt,5.85pt,.7pt">
                  <w:txbxContent>
                    <w:tbl>
                      <w:tblPr>
                        <w:tblW w:w="240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</w:tblGrid>
                      <w:tr w:rsidR="00AE7621" w:rsidRPr="00783D4C" w:rsidTr="008632A3">
                        <w:trPr>
                          <w:trHeight w:val="340"/>
                        </w:trPr>
                        <w:tc>
                          <w:tcPr>
                            <w:tcW w:w="2405" w:type="dxa"/>
                            <w:shd w:val="clear" w:color="auto" w:fill="auto"/>
                            <w:vAlign w:val="center"/>
                          </w:tcPr>
                          <w:p w:rsidR="00AE7621" w:rsidRPr="00783D4C" w:rsidRDefault="00AE7621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783D4C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収 受 印</w:t>
                            </w:r>
                          </w:p>
                        </w:tc>
                      </w:tr>
                      <w:tr w:rsidR="00AE7621" w:rsidRPr="00783D4C" w:rsidTr="000420F0">
                        <w:trPr>
                          <w:trHeight w:val="1908"/>
                        </w:trPr>
                        <w:tc>
                          <w:tcPr>
                            <w:tcW w:w="2405" w:type="dxa"/>
                            <w:shd w:val="clear" w:color="auto" w:fill="auto"/>
                          </w:tcPr>
                          <w:p w:rsidR="00AE7621" w:rsidRPr="00783D4C" w:rsidRDefault="00AE7621" w:rsidP="005E4371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</w:tr>
                    </w:tbl>
                    <w:p w:rsidR="00AE7621" w:rsidRDefault="00AE7621" w:rsidP="008632A3"/>
                  </w:txbxContent>
                </v:textbox>
                <w10:wrap anchorx="margin"/>
              </v:shape>
            </w:pict>
          </mc:Fallback>
        </mc:AlternateContent>
      </w:r>
      <w:r w:rsidR="00334042">
        <w:rPr>
          <w:rFonts w:ascii="HG丸ｺﾞｼｯｸM-PRO" w:eastAsia="HG丸ｺﾞｼｯｸM-PRO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E6488" wp14:editId="1D3371BA">
                <wp:simplePos x="0" y="0"/>
                <wp:positionH relativeFrom="margin">
                  <wp:posOffset>13970</wp:posOffset>
                </wp:positionH>
                <wp:positionV relativeFrom="paragraph">
                  <wp:posOffset>31750</wp:posOffset>
                </wp:positionV>
                <wp:extent cx="4095750" cy="790575"/>
                <wp:effectExtent l="0" t="0" r="0" b="9525"/>
                <wp:wrapNone/>
                <wp:docPr id="6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81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51"/>
                              <w:gridCol w:w="1454"/>
                              <w:gridCol w:w="1453"/>
                              <w:gridCol w:w="1453"/>
                            </w:tblGrid>
                            <w:tr w:rsidR="00AE7621" w:rsidTr="00334042">
                              <w:trPr>
                                <w:trHeight w:val="274"/>
                                <w:jc w:val="center"/>
                              </w:trPr>
                              <w:tc>
                                <w:tcPr>
                                  <w:tcW w:w="14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E7621" w:rsidRPr="00086F4A" w:rsidRDefault="00AE7621" w:rsidP="00334042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Cs w:val="18"/>
                                    </w:rPr>
                                  </w:pPr>
                                  <w:r w:rsidRPr="00086F4A">
                                    <w:rPr>
                                      <w:rFonts w:ascii="Meiryo UI" w:eastAsia="Meiryo UI" w:hAnsi="Meiryo UI" w:hint="eastAsia"/>
                                      <w:b/>
                                      <w:szCs w:val="18"/>
                                    </w:rPr>
                                    <w:t>受付No.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E7621" w:rsidRPr="00086F4A" w:rsidRDefault="00AE7621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Cs w:val="18"/>
                                    </w:rPr>
                                  </w:pPr>
                                  <w:r w:rsidRPr="00086F4A">
                                    <w:rPr>
                                      <w:rFonts w:ascii="Meiryo UI" w:eastAsia="Meiryo UI" w:hAnsi="Meiryo UI" w:hint="eastAsia"/>
                                      <w:b/>
                                      <w:szCs w:val="18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E7621" w:rsidRPr="00EC57DC" w:rsidRDefault="00AE7621" w:rsidP="00A379EF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18"/>
                                    </w:rPr>
                                    <w:t>システム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  <w:t>入力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E7621" w:rsidRPr="00EC57DC" w:rsidRDefault="00AE7621" w:rsidP="006C1E3C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 w:rsidRPr="00EC57DC">
                                    <w:rPr>
                                      <w:rFonts w:ascii="Meiryo UI" w:eastAsia="Meiryo UI" w:hAnsi="Meiryo UI" w:hint="eastAsia"/>
                                      <w:szCs w:val="18"/>
                                    </w:rPr>
                                    <w:t>返信日</w:t>
                                  </w:r>
                                </w:p>
                              </w:tc>
                            </w:tr>
                            <w:tr w:rsidR="00AE7621" w:rsidTr="00A73074">
                              <w:trPr>
                                <w:trHeight w:val="647"/>
                                <w:jc w:val="center"/>
                              </w:trPr>
                              <w:tc>
                                <w:tcPr>
                                  <w:tcW w:w="1451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E7621" w:rsidRPr="00EC57DC" w:rsidRDefault="00AE7621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E7621" w:rsidRPr="00EC57DC" w:rsidRDefault="00AE7621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 w:rsidRPr="000420F0"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E7621" w:rsidRPr="00EC57DC" w:rsidRDefault="00AE7621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 w:rsidRPr="000420F0"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AE7621" w:rsidRPr="00EC57DC" w:rsidRDefault="00AE7621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 w:rsidRPr="000420F0"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:rsidR="00AE7621" w:rsidRDefault="00AE7621" w:rsidP="008632A3"/>
                          <w:p w:rsidR="00AE7621" w:rsidRDefault="00AE7621" w:rsidP="008632A3"/>
                          <w:p w:rsidR="00AE7621" w:rsidRDefault="00AE7621" w:rsidP="008632A3"/>
                          <w:p w:rsidR="00AE7621" w:rsidRDefault="00AE7621" w:rsidP="008632A3"/>
                          <w:p w:rsidR="00AE7621" w:rsidRDefault="00AE7621" w:rsidP="008632A3"/>
                          <w:p w:rsidR="00AE7621" w:rsidRDefault="00AE7621" w:rsidP="008632A3"/>
                          <w:p w:rsidR="00AE7621" w:rsidRDefault="00AE7621" w:rsidP="008632A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E6488" id="Rectangle 144" o:spid="_x0000_s1028" style="position:absolute;left:0;text-align:left;margin-left:1.1pt;margin-top:2.5pt;width:322.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9lItgIAALc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" filled="f" stroked="f">
                <v:textbox inset="5.85pt,.7pt,5.85pt,.7pt">
                  <w:txbxContent>
                    <w:tbl>
                      <w:tblPr>
                        <w:tblW w:w="581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51"/>
                        <w:gridCol w:w="1454"/>
                        <w:gridCol w:w="1453"/>
                        <w:gridCol w:w="1453"/>
                      </w:tblGrid>
                      <w:tr w:rsidR="00AE7621" w:rsidTr="00334042">
                        <w:trPr>
                          <w:trHeight w:val="274"/>
                          <w:jc w:val="center"/>
                        </w:trPr>
                        <w:tc>
                          <w:tcPr>
                            <w:tcW w:w="14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E7621" w:rsidRPr="00086F4A" w:rsidRDefault="00AE7621" w:rsidP="0033404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Cs w:val="18"/>
                              </w:rPr>
                            </w:pPr>
                            <w:r w:rsidRPr="00086F4A">
                              <w:rPr>
                                <w:rFonts w:ascii="Meiryo UI" w:eastAsia="Meiryo UI" w:hAnsi="Meiryo UI" w:hint="eastAsia"/>
                                <w:b/>
                                <w:szCs w:val="18"/>
                              </w:rPr>
                              <w:t>受付No.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1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E7621" w:rsidRPr="00086F4A" w:rsidRDefault="00AE7621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Cs w:val="18"/>
                              </w:rPr>
                            </w:pPr>
                            <w:r w:rsidRPr="00086F4A">
                              <w:rPr>
                                <w:rFonts w:ascii="Meiryo UI" w:eastAsia="Meiryo UI" w:hAnsi="Meiryo UI" w:hint="eastAsia"/>
                                <w:b/>
                                <w:szCs w:val="18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E7621" w:rsidRPr="00EC57DC" w:rsidRDefault="00AE7621" w:rsidP="00A379EF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>システム</w:t>
                            </w:r>
                            <w:r>
                              <w:rPr>
                                <w:rFonts w:ascii="Meiryo UI" w:eastAsia="Meiryo UI" w:hAnsi="Meiryo UI"/>
                                <w:szCs w:val="18"/>
                              </w:rPr>
                              <w:t>入力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E7621" w:rsidRPr="00EC57DC" w:rsidRDefault="00AE7621" w:rsidP="006C1E3C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 w:rsidRPr="00EC57DC"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>返信日</w:t>
                            </w:r>
                          </w:p>
                        </w:tc>
                      </w:tr>
                      <w:tr w:rsidR="00AE7621" w:rsidTr="00A73074">
                        <w:trPr>
                          <w:trHeight w:val="647"/>
                          <w:jc w:val="center"/>
                        </w:trPr>
                        <w:tc>
                          <w:tcPr>
                            <w:tcW w:w="1451" w:type="dxa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E7621" w:rsidRPr="00EC57DC" w:rsidRDefault="00AE7621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E7621" w:rsidRPr="00EC57DC" w:rsidRDefault="00AE7621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 w:rsidRPr="000420F0">
                              <w:rPr>
                                <w:rFonts w:ascii="Meiryo UI" w:eastAsia="Meiryo UI" w:hAnsi="Meiryo UI" w:hint="eastAsia"/>
                                <w:sz w:val="24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E7621" w:rsidRPr="00EC57DC" w:rsidRDefault="00AE7621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 w:rsidRPr="000420F0">
                              <w:rPr>
                                <w:rFonts w:ascii="Meiryo UI" w:eastAsia="Meiryo UI" w:hAnsi="Meiryo UI" w:hint="eastAsia"/>
                                <w:sz w:val="24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AE7621" w:rsidRPr="00EC57DC" w:rsidRDefault="00AE7621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 w:rsidRPr="000420F0">
                              <w:rPr>
                                <w:rFonts w:ascii="Meiryo UI" w:eastAsia="Meiryo UI" w:hAnsi="Meiryo UI" w:hint="eastAsia"/>
                                <w:sz w:val="24"/>
                                <w:szCs w:val="18"/>
                              </w:rPr>
                              <w:t>/</w:t>
                            </w:r>
                          </w:p>
                        </w:tc>
                      </w:tr>
                    </w:tbl>
                    <w:p w:rsidR="00AE7621" w:rsidRDefault="00AE7621" w:rsidP="008632A3"/>
                    <w:p w:rsidR="00AE7621" w:rsidRDefault="00AE7621" w:rsidP="008632A3"/>
                    <w:p w:rsidR="00AE7621" w:rsidRDefault="00AE7621" w:rsidP="008632A3"/>
                    <w:p w:rsidR="00AE7621" w:rsidRDefault="00AE7621" w:rsidP="008632A3"/>
                    <w:p w:rsidR="00AE7621" w:rsidRDefault="00AE7621" w:rsidP="008632A3"/>
                    <w:p w:rsidR="00AE7621" w:rsidRDefault="00AE7621" w:rsidP="008632A3"/>
                    <w:p w:rsidR="00AE7621" w:rsidRDefault="00AE7621" w:rsidP="008632A3"/>
                  </w:txbxContent>
                </v:textbox>
                <w10:wrap anchorx="margin"/>
              </v:rect>
            </w:pict>
          </mc:Fallback>
        </mc:AlternateContent>
      </w:r>
      <w:r w:rsidR="005E4371" w:rsidRPr="00015EE5">
        <w:rPr>
          <w:rFonts w:hint="eastAsia"/>
        </w:rPr>
        <w:t xml:space="preserve">　</w:t>
      </w:r>
      <w:r w:rsidR="009C5F5F">
        <w:tab/>
      </w:r>
    </w:p>
    <w:p w:rsidR="008632A3" w:rsidRDefault="00777EFB" w:rsidP="005E437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</w:t>
      </w:r>
    </w:p>
    <w:p w:rsidR="00361119" w:rsidRDefault="00361119" w:rsidP="005E4371">
      <w:pPr>
        <w:rPr>
          <w:rFonts w:ascii="ＭＳ ゴシック" w:eastAsia="ＭＳ ゴシック" w:hAnsi="ＭＳ ゴシック"/>
        </w:rPr>
      </w:pPr>
    </w:p>
    <w:p w:rsidR="00361119" w:rsidRDefault="00361119" w:rsidP="00361119">
      <w:pPr>
        <w:rPr>
          <w:rFonts w:ascii="ＭＳ ゴシック" w:eastAsia="ＭＳ ゴシック" w:hAnsi="ＭＳ ゴシック"/>
        </w:rPr>
      </w:pPr>
    </w:p>
    <w:p w:rsidR="00EC57DC" w:rsidRDefault="00361119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</w:p>
    <w:p w:rsidR="005E4371" w:rsidRDefault="005E4371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  <w:bookmarkStart w:id="0" w:name="_GoBack"/>
      <w:bookmarkEnd w:id="0"/>
    </w:p>
    <w:p w:rsidR="00E337D4" w:rsidRDefault="00334042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  <w:r>
        <w:rPr>
          <w:rFonts w:ascii="HG丸ｺﾞｼｯｸM-PRO" w:eastAsia="HG丸ｺﾞｼｯｸM-PRO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55C05" wp14:editId="125809A1">
                <wp:simplePos x="0" y="0"/>
                <wp:positionH relativeFrom="margin">
                  <wp:posOffset>42545</wp:posOffset>
                </wp:positionH>
                <wp:positionV relativeFrom="paragraph">
                  <wp:posOffset>12699</wp:posOffset>
                </wp:positionV>
                <wp:extent cx="3133725" cy="866775"/>
                <wp:effectExtent l="0" t="0" r="0" b="9525"/>
                <wp:wrapNone/>
                <wp:docPr id="7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35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51"/>
                              <w:gridCol w:w="1453"/>
                              <w:gridCol w:w="1453"/>
                            </w:tblGrid>
                            <w:tr w:rsidR="00AE7621" w:rsidTr="00B54927">
                              <w:trPr>
                                <w:trHeight w:val="274"/>
                                <w:jc w:val="center"/>
                              </w:trPr>
                              <w:tc>
                                <w:tcPr>
                                  <w:tcW w:w="145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E7621" w:rsidRPr="00EC57DC" w:rsidRDefault="00AE7621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18"/>
                                    </w:rPr>
                                    <w:t>HP修正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E7621" w:rsidRPr="00EC57DC" w:rsidRDefault="00AE7621" w:rsidP="00A379EF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18"/>
                                    </w:rPr>
                                    <w:t>審査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E7621" w:rsidRPr="00EC57DC" w:rsidRDefault="00AE7621" w:rsidP="006C1E3C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18"/>
                                    </w:rPr>
                                    <w:t>審査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AE7621" w:rsidTr="00A73074">
                              <w:trPr>
                                <w:trHeight w:val="689"/>
                                <w:jc w:val="center"/>
                              </w:trPr>
                              <w:tc>
                                <w:tcPr>
                                  <w:tcW w:w="1451" w:type="dxa"/>
                                  <w:shd w:val="clear" w:color="auto" w:fill="auto"/>
                                  <w:vAlign w:val="center"/>
                                </w:tcPr>
                                <w:p w:rsidR="00AE7621" w:rsidRPr="00EC57DC" w:rsidRDefault="00AE7621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18"/>
                                    </w:rPr>
                                    <w:t>要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  <w:t xml:space="preserve">　・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  <w:t>不要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shd w:val="clear" w:color="auto" w:fill="auto"/>
                                  <w:vAlign w:val="center"/>
                                </w:tcPr>
                                <w:p w:rsidR="00AE7621" w:rsidRPr="00EC57DC" w:rsidRDefault="00AE7621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 w:rsidRPr="000420F0"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AE7621" w:rsidRPr="00EC57DC" w:rsidRDefault="00AE7621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7621" w:rsidRDefault="00AE7621" w:rsidP="00334042"/>
                          <w:p w:rsidR="00AE7621" w:rsidRDefault="00AE7621" w:rsidP="00334042"/>
                          <w:p w:rsidR="00AE7621" w:rsidRDefault="00AE7621" w:rsidP="00334042"/>
                          <w:p w:rsidR="00AE7621" w:rsidRDefault="00AE7621" w:rsidP="00334042"/>
                          <w:p w:rsidR="00AE7621" w:rsidRDefault="00AE7621" w:rsidP="00334042"/>
                          <w:p w:rsidR="00AE7621" w:rsidRDefault="00AE7621" w:rsidP="00334042"/>
                          <w:p w:rsidR="00AE7621" w:rsidRDefault="00AE7621" w:rsidP="0033404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55C05" id="_x0000_s1029" style="position:absolute;left:0;text-align:left;margin-left:3.35pt;margin-top:1pt;width:246.7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" filled="f" stroked="f">
                <v:textbox inset="5.85pt,.7pt,5.85pt,.7pt">
                  <w:txbxContent>
                    <w:tbl>
                      <w:tblPr>
                        <w:tblW w:w="435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51"/>
                        <w:gridCol w:w="1453"/>
                        <w:gridCol w:w="1453"/>
                      </w:tblGrid>
                      <w:tr w:rsidR="00AE7621" w:rsidTr="00B54927">
                        <w:trPr>
                          <w:trHeight w:val="274"/>
                          <w:jc w:val="center"/>
                        </w:trPr>
                        <w:tc>
                          <w:tcPr>
                            <w:tcW w:w="145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E7621" w:rsidRPr="00EC57DC" w:rsidRDefault="00AE7621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>HP修正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E7621" w:rsidRPr="00EC57DC" w:rsidRDefault="00AE7621" w:rsidP="00A379EF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>審査</w:t>
                            </w:r>
                            <w:r>
                              <w:rPr>
                                <w:rFonts w:ascii="Meiryo UI" w:eastAsia="Meiryo UI" w:hAnsi="Meiryo UI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E7621" w:rsidRPr="00EC57DC" w:rsidRDefault="00AE7621" w:rsidP="006C1E3C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>審査</w:t>
                            </w:r>
                            <w:r>
                              <w:rPr>
                                <w:rFonts w:ascii="Meiryo UI" w:eastAsia="Meiryo UI" w:hAnsi="Meiryo UI"/>
                                <w:szCs w:val="18"/>
                              </w:rPr>
                              <w:t>担当者</w:t>
                            </w:r>
                          </w:p>
                        </w:tc>
                      </w:tr>
                      <w:tr w:rsidR="00AE7621" w:rsidTr="00A73074">
                        <w:trPr>
                          <w:trHeight w:val="689"/>
                          <w:jc w:val="center"/>
                        </w:trPr>
                        <w:tc>
                          <w:tcPr>
                            <w:tcW w:w="1451" w:type="dxa"/>
                            <w:shd w:val="clear" w:color="auto" w:fill="auto"/>
                            <w:vAlign w:val="center"/>
                          </w:tcPr>
                          <w:p w:rsidR="00AE7621" w:rsidRPr="00EC57DC" w:rsidRDefault="00AE7621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>要</w:t>
                            </w:r>
                            <w:r>
                              <w:rPr>
                                <w:rFonts w:ascii="Meiryo UI" w:eastAsia="Meiryo UI" w:hAnsi="Meiryo UI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Cs w:val="18"/>
                              </w:rPr>
                              <w:t>不要</w:t>
                            </w:r>
                          </w:p>
                        </w:tc>
                        <w:tc>
                          <w:tcPr>
                            <w:tcW w:w="1453" w:type="dxa"/>
                            <w:shd w:val="clear" w:color="auto" w:fill="auto"/>
                            <w:vAlign w:val="center"/>
                          </w:tcPr>
                          <w:p w:rsidR="00AE7621" w:rsidRPr="00EC57DC" w:rsidRDefault="00AE7621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 w:rsidRPr="000420F0">
                              <w:rPr>
                                <w:rFonts w:ascii="Meiryo UI" w:eastAsia="Meiryo UI" w:hAnsi="Meiryo UI" w:hint="eastAsia"/>
                                <w:sz w:val="24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AE7621" w:rsidRPr="00EC57DC" w:rsidRDefault="00AE7621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AE7621" w:rsidRDefault="00AE7621" w:rsidP="00334042"/>
                    <w:p w:rsidR="00AE7621" w:rsidRDefault="00AE7621" w:rsidP="00334042"/>
                    <w:p w:rsidR="00AE7621" w:rsidRDefault="00AE7621" w:rsidP="00334042"/>
                    <w:p w:rsidR="00AE7621" w:rsidRDefault="00AE7621" w:rsidP="00334042"/>
                    <w:p w:rsidR="00AE7621" w:rsidRDefault="00AE7621" w:rsidP="00334042"/>
                    <w:p w:rsidR="00AE7621" w:rsidRDefault="00AE7621" w:rsidP="00334042"/>
                    <w:p w:rsidR="00AE7621" w:rsidRDefault="00AE7621" w:rsidP="00334042"/>
                  </w:txbxContent>
                </v:textbox>
                <w10:wrap anchorx="margin"/>
              </v:rect>
            </w:pict>
          </mc:Fallback>
        </mc:AlternateContent>
      </w:r>
    </w:p>
    <w:p w:rsidR="00A83189" w:rsidRDefault="00A83189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:rsidR="008632A3" w:rsidRDefault="008632A3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:rsidR="008632A3" w:rsidRDefault="008632A3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:rsidR="008632A3" w:rsidRDefault="008632A3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:rsidR="008632A3" w:rsidRDefault="008632A3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61"/>
        <w:gridCol w:w="1012"/>
        <w:gridCol w:w="2295"/>
        <w:gridCol w:w="218"/>
        <w:gridCol w:w="105"/>
        <w:gridCol w:w="331"/>
      </w:tblGrid>
      <w:tr w:rsidR="00783D4C" w:rsidRPr="00EC57DC" w:rsidTr="00A73074">
        <w:trPr>
          <w:gridAfter w:val="1"/>
          <w:wAfter w:w="331" w:type="dxa"/>
          <w:trHeight w:val="595"/>
          <w:jc w:val="center"/>
        </w:trPr>
        <w:tc>
          <w:tcPr>
            <w:tcW w:w="120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783D4C" w:rsidRDefault="00783D4C" w:rsidP="00AB550C">
            <w:pPr>
              <w:jc w:val="center"/>
              <w:rPr>
                <w:rFonts w:ascii="Meiryo UI" w:eastAsia="Meiryo UI" w:hAnsi="Meiryo UI"/>
                <w:szCs w:val="18"/>
              </w:rPr>
            </w:pPr>
            <w:r w:rsidRPr="00783D4C">
              <w:rPr>
                <w:rFonts w:ascii="Meiryo UI" w:eastAsia="Meiryo UI" w:hAnsi="Meiryo UI" w:hint="eastAsia"/>
                <w:szCs w:val="18"/>
              </w:rPr>
              <w:t>事業所番号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  <w:r>
              <w:rPr>
                <w:rFonts w:ascii="Meiryo UI" w:eastAsia="Meiryo UI" w:hAnsi="Meiryo UI" w:hint="eastAsia"/>
                <w:b/>
                <w:sz w:val="21"/>
              </w:rPr>
              <w:t>２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  <w:r>
              <w:rPr>
                <w:rFonts w:ascii="Meiryo UI" w:eastAsia="Meiryo UI" w:hAnsi="Meiryo UI" w:hint="eastAsia"/>
                <w:b/>
                <w:sz w:val="21"/>
              </w:rPr>
              <w:t>７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10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EC57DC" w:rsidRDefault="00783D4C" w:rsidP="00820000">
            <w:pPr>
              <w:jc w:val="center"/>
              <w:rPr>
                <w:rFonts w:ascii="Meiryo UI" w:eastAsia="Meiryo UI" w:hAnsi="Meiryo UI"/>
                <w:szCs w:val="18"/>
              </w:rPr>
            </w:pPr>
            <w:r w:rsidRPr="00EC57DC">
              <w:rPr>
                <w:rFonts w:ascii="Meiryo UI" w:eastAsia="Meiryo UI" w:hAnsi="Meiryo UI" w:hint="eastAsia"/>
                <w:szCs w:val="18"/>
              </w:rPr>
              <w:t>市町村名</w:t>
            </w:r>
          </w:p>
        </w:tc>
        <w:tc>
          <w:tcPr>
            <w:tcW w:w="2618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783D4C" w:rsidRPr="00EC57DC" w:rsidRDefault="00783D4C" w:rsidP="0040240E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796A46" w:rsidRPr="00EC57DC" w:rsidTr="00A73074">
        <w:trPr>
          <w:gridAfter w:val="1"/>
          <w:wAfter w:w="331" w:type="dxa"/>
          <w:trHeight w:val="802"/>
          <w:jc w:val="center"/>
        </w:trPr>
        <w:tc>
          <w:tcPr>
            <w:tcW w:w="12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6A46" w:rsidRPr="00783D4C" w:rsidRDefault="00796A46" w:rsidP="00AB550C">
            <w:pPr>
              <w:jc w:val="center"/>
              <w:rPr>
                <w:rFonts w:ascii="Meiryo UI" w:eastAsia="Meiryo UI" w:hAnsi="Meiryo UI"/>
                <w:szCs w:val="18"/>
              </w:rPr>
            </w:pPr>
            <w:r w:rsidRPr="00783D4C">
              <w:rPr>
                <w:rFonts w:ascii="Meiryo UI" w:eastAsia="Meiryo UI" w:hAnsi="Meiryo UI" w:hint="eastAsia"/>
                <w:szCs w:val="18"/>
              </w:rPr>
              <w:t>事業所名</w:t>
            </w:r>
          </w:p>
        </w:tc>
        <w:tc>
          <w:tcPr>
            <w:tcW w:w="438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6A46" w:rsidRPr="00783D4C" w:rsidRDefault="00796A46" w:rsidP="0040240E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6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BA3D4A" w:rsidRPr="00783D4C" w:rsidRDefault="00783D4C" w:rsidP="00796A46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※</w:t>
            </w:r>
            <w:r w:rsidR="00BA3D4A">
              <w:rPr>
                <w:rFonts w:ascii="Meiryo UI" w:eastAsia="Meiryo UI" w:hAnsi="Meiryo UI" w:hint="eastAsia"/>
              </w:rPr>
              <w:t>届出</w:t>
            </w:r>
            <w:r w:rsidR="00796A46" w:rsidRPr="00783D4C">
              <w:rPr>
                <w:rFonts w:ascii="Meiryo UI" w:eastAsia="Meiryo UI" w:hAnsi="Meiryo UI" w:hint="eastAsia"/>
              </w:rPr>
              <w:t>内容</w:t>
            </w:r>
          </w:p>
          <w:p w:rsidR="000F6814" w:rsidRDefault="000F6814" w:rsidP="00AE7621">
            <w:pPr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□　小規模グループケア体制</w:t>
            </w:r>
          </w:p>
          <w:p w:rsidR="00AE7621" w:rsidRDefault="000F6814" w:rsidP="000F6814">
            <w:pPr>
              <w:ind w:firstLineChars="200" w:firstLine="403"/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福祉型のみ）</w:t>
            </w:r>
          </w:p>
          <w:p w:rsidR="00791B2E" w:rsidRDefault="000F6814" w:rsidP="00AE7621">
            <w:pPr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□　ソーシャルワーカー配置体制</w:t>
            </w:r>
          </w:p>
          <w:p w:rsidR="000F6814" w:rsidRDefault="000F6814" w:rsidP="00AE7621">
            <w:pPr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□　強度行動障害加算体制</w:t>
            </w:r>
          </w:p>
          <w:p w:rsidR="00BA3D4A" w:rsidRDefault="000F6814" w:rsidP="000F6814">
            <w:pPr>
              <w:ind w:firstLineChars="200" w:firstLine="403"/>
              <w:jc w:val="left"/>
              <w:rPr>
                <w:rFonts w:ascii="Meiryo UI" w:eastAsia="Meiryo UI" w:hAnsi="Meiryo UI" w:hint="eastAsia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医療型のみ）</w:t>
            </w:r>
          </w:p>
          <w:p w:rsidR="002A60F6" w:rsidRPr="002A60F6" w:rsidRDefault="000F6814" w:rsidP="00AE7621">
            <w:pPr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□　看護職員配置体制</w:t>
            </w:r>
          </w:p>
        </w:tc>
      </w:tr>
      <w:tr w:rsidR="00E356B6" w:rsidRPr="00EC57DC" w:rsidTr="00A73074">
        <w:trPr>
          <w:gridAfter w:val="1"/>
          <w:wAfter w:w="331" w:type="dxa"/>
          <w:trHeight w:val="403"/>
          <w:jc w:val="center"/>
        </w:trPr>
        <w:tc>
          <w:tcPr>
            <w:tcW w:w="120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356B6" w:rsidRPr="00783D4C" w:rsidRDefault="00E356B6" w:rsidP="00AB550C">
            <w:pPr>
              <w:jc w:val="center"/>
              <w:rPr>
                <w:rFonts w:ascii="Meiryo UI" w:eastAsia="Meiryo UI" w:hAnsi="Meiryo UI"/>
                <w:szCs w:val="18"/>
              </w:rPr>
            </w:pPr>
            <w:r w:rsidRPr="00783D4C">
              <w:rPr>
                <w:rFonts w:ascii="Meiryo UI" w:eastAsia="Meiryo UI" w:hAnsi="Meiryo UI" w:hint="eastAsia"/>
                <w:kern w:val="0"/>
                <w:szCs w:val="18"/>
              </w:rPr>
              <w:t>連絡先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356B6" w:rsidRPr="00783D4C" w:rsidRDefault="00E356B6" w:rsidP="00796A4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83D4C">
              <w:rPr>
                <w:rFonts w:ascii="Meiryo UI" w:eastAsia="Meiryo UI" w:hAnsi="Meiryo UI" w:hint="eastAsia"/>
                <w:szCs w:val="21"/>
              </w:rPr>
              <w:t>TEL</w:t>
            </w:r>
          </w:p>
        </w:tc>
        <w:tc>
          <w:tcPr>
            <w:tcW w:w="351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356B6" w:rsidRPr="00EC57DC" w:rsidRDefault="00E356B6" w:rsidP="00834BA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630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E356B6" w:rsidRPr="00796A46" w:rsidRDefault="00E356B6" w:rsidP="00796A46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E356B6" w:rsidRPr="00EC57DC" w:rsidTr="00443B4B">
        <w:trPr>
          <w:gridAfter w:val="1"/>
          <w:wAfter w:w="331" w:type="dxa"/>
          <w:trHeight w:val="430"/>
          <w:jc w:val="center"/>
        </w:trPr>
        <w:tc>
          <w:tcPr>
            <w:tcW w:w="120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356B6" w:rsidRPr="00783D4C" w:rsidRDefault="00E356B6" w:rsidP="0040240E">
            <w:pPr>
              <w:jc w:val="center"/>
              <w:rPr>
                <w:rFonts w:ascii="Meiryo UI" w:eastAsia="Meiryo UI" w:hAnsi="Meiryo UI"/>
                <w:szCs w:val="18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356B6" w:rsidRPr="00783D4C" w:rsidRDefault="00E356B6" w:rsidP="00796A46">
            <w:pPr>
              <w:ind w:left="3142" w:hangingChars="1732" w:hanging="3142"/>
              <w:jc w:val="center"/>
              <w:rPr>
                <w:rFonts w:ascii="Meiryo UI" w:eastAsia="Meiryo UI" w:hAnsi="Meiryo UI"/>
                <w:szCs w:val="21"/>
              </w:rPr>
            </w:pPr>
            <w:r w:rsidRPr="00783D4C">
              <w:rPr>
                <w:rFonts w:ascii="Meiryo UI" w:eastAsia="Meiryo UI" w:hAnsi="Meiryo UI" w:hint="eastAsia"/>
                <w:szCs w:val="21"/>
              </w:rPr>
              <w:t>FAX</w:t>
            </w:r>
          </w:p>
        </w:tc>
        <w:tc>
          <w:tcPr>
            <w:tcW w:w="35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356B6" w:rsidRPr="00AB550C" w:rsidRDefault="00E356B6" w:rsidP="00E32CDF">
            <w:pPr>
              <w:ind w:left="3661" w:hangingChars="1732" w:hanging="3661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630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E356B6" w:rsidRPr="00EC57DC" w:rsidRDefault="00E356B6" w:rsidP="00E32CDF">
            <w:pPr>
              <w:ind w:left="3488" w:hangingChars="1732" w:hanging="3488"/>
              <w:rPr>
                <w:rFonts w:ascii="Meiryo UI" w:eastAsia="Meiryo UI" w:hAnsi="Meiryo UI"/>
                <w:sz w:val="20"/>
              </w:rPr>
            </w:pPr>
          </w:p>
        </w:tc>
      </w:tr>
      <w:tr w:rsidR="00E356B6" w:rsidRPr="00EC57DC" w:rsidTr="00A73074">
        <w:trPr>
          <w:gridAfter w:val="1"/>
          <w:wAfter w:w="331" w:type="dxa"/>
          <w:trHeight w:val="430"/>
          <w:jc w:val="center"/>
        </w:trPr>
        <w:tc>
          <w:tcPr>
            <w:tcW w:w="120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356B6" w:rsidRPr="00783D4C" w:rsidRDefault="00E356B6" w:rsidP="0040240E">
            <w:pPr>
              <w:jc w:val="center"/>
              <w:rPr>
                <w:rFonts w:ascii="Meiryo UI" w:eastAsia="Meiryo UI" w:hAnsi="Meiryo UI"/>
                <w:szCs w:val="18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356B6" w:rsidRPr="00783D4C" w:rsidRDefault="00E356B6" w:rsidP="00796A46">
            <w:pPr>
              <w:ind w:left="3142" w:hangingChars="1732" w:hanging="3142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メール</w:t>
            </w:r>
          </w:p>
        </w:tc>
        <w:tc>
          <w:tcPr>
            <w:tcW w:w="35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356B6" w:rsidRPr="00AB550C" w:rsidRDefault="00E356B6" w:rsidP="00E32CDF">
            <w:pPr>
              <w:ind w:left="3661" w:hangingChars="1732" w:hanging="3661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630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E356B6" w:rsidRPr="00EC57DC" w:rsidRDefault="00E356B6" w:rsidP="00E32CDF">
            <w:pPr>
              <w:ind w:left="3488" w:hangingChars="1732" w:hanging="3488"/>
              <w:rPr>
                <w:rFonts w:ascii="Meiryo UI" w:eastAsia="Meiryo UI" w:hAnsi="Meiryo UI"/>
                <w:sz w:val="20"/>
              </w:rPr>
            </w:pPr>
          </w:p>
        </w:tc>
      </w:tr>
      <w:tr w:rsidR="00796A46" w:rsidRPr="00EC57DC" w:rsidTr="00BA3D4A">
        <w:trPr>
          <w:gridAfter w:val="1"/>
          <w:wAfter w:w="331" w:type="dxa"/>
          <w:trHeight w:val="721"/>
          <w:jc w:val="center"/>
        </w:trPr>
        <w:tc>
          <w:tcPr>
            <w:tcW w:w="120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6A46" w:rsidRPr="00783D4C" w:rsidRDefault="00796A46" w:rsidP="00796A46">
            <w:pPr>
              <w:jc w:val="center"/>
              <w:rPr>
                <w:rFonts w:ascii="Meiryo UI" w:eastAsia="Meiryo UI" w:hAnsi="Meiryo UI"/>
                <w:szCs w:val="18"/>
              </w:rPr>
            </w:pPr>
            <w:r w:rsidRPr="00783D4C">
              <w:rPr>
                <w:rFonts w:ascii="Meiryo UI" w:eastAsia="Meiryo UI" w:hAnsi="Meiryo UI" w:hint="eastAsia"/>
                <w:szCs w:val="18"/>
              </w:rPr>
              <w:t>担当者</w:t>
            </w:r>
          </w:p>
        </w:tc>
        <w:tc>
          <w:tcPr>
            <w:tcW w:w="438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6A46" w:rsidRPr="00AB550C" w:rsidRDefault="00796A46" w:rsidP="00E32CDF">
            <w:pPr>
              <w:ind w:left="3661" w:hangingChars="1732" w:hanging="3661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6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796A46" w:rsidRPr="00EC57DC" w:rsidRDefault="00796A46" w:rsidP="00E32CDF">
            <w:pPr>
              <w:ind w:left="3488" w:hangingChars="1732" w:hanging="3488"/>
              <w:rPr>
                <w:rFonts w:ascii="Meiryo UI" w:eastAsia="Meiryo UI" w:hAnsi="Meiryo UI"/>
                <w:sz w:val="20"/>
              </w:rPr>
            </w:pPr>
          </w:p>
        </w:tc>
      </w:tr>
      <w:tr w:rsidR="005E4371" w:rsidRPr="00EC57DC" w:rsidTr="00A73074">
        <w:trPr>
          <w:gridAfter w:val="1"/>
          <w:wAfter w:w="331" w:type="dxa"/>
          <w:trHeight w:val="211"/>
          <w:jc w:val="center"/>
        </w:trPr>
        <w:tc>
          <w:tcPr>
            <w:tcW w:w="9215" w:type="dxa"/>
            <w:gridSpan w:val="15"/>
            <w:tcBorders>
              <w:top w:val="single" w:sz="18" w:space="0" w:color="auto"/>
              <w:left w:val="nil"/>
              <w:right w:val="nil"/>
            </w:tcBorders>
          </w:tcPr>
          <w:p w:rsidR="00086F4A" w:rsidRPr="008F1C81" w:rsidRDefault="00A73074" w:rsidP="00424ACD">
            <w:pPr>
              <w:pStyle w:val="a9"/>
              <w:numPr>
                <w:ilvl w:val="0"/>
                <w:numId w:val="15"/>
              </w:numPr>
              <w:ind w:leftChars="0"/>
              <w:rPr>
                <w:rFonts w:ascii="Meiryo UI" w:eastAsia="Meiryo UI" w:hAnsi="Meiryo UI"/>
                <w:b/>
                <w:color w:val="FF0000"/>
                <w:sz w:val="20"/>
                <w:szCs w:val="22"/>
                <w:highlight w:val="yellow"/>
                <w:u w:val="single"/>
              </w:rPr>
            </w:pPr>
            <w:r w:rsidRPr="008F1C81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highlight w:val="yellow"/>
              </w:rPr>
              <w:t xml:space="preserve">Attention！　</w:t>
            </w:r>
            <w:r w:rsidR="008F1C81" w:rsidRPr="008F1C81">
              <w:rPr>
                <w:rFonts w:ascii="Meiryo UI" w:eastAsia="Meiryo UI" w:hAnsi="Meiryo UI" w:hint="eastAsia"/>
                <w:b/>
                <w:sz w:val="20"/>
                <w:szCs w:val="22"/>
                <w:highlight w:val="yellow"/>
                <w:u w:val="single"/>
              </w:rPr>
              <w:t>各種様式は、届出</w:t>
            </w:r>
            <w:r w:rsidR="008F1C81">
              <w:rPr>
                <w:rFonts w:ascii="Meiryo UI" w:eastAsia="Meiryo UI" w:hAnsi="Meiryo UI" w:hint="eastAsia"/>
                <w:b/>
                <w:sz w:val="20"/>
                <w:szCs w:val="22"/>
                <w:highlight w:val="yellow"/>
                <w:u w:val="single"/>
              </w:rPr>
              <w:t>毎</w:t>
            </w:r>
            <w:r w:rsidR="008F1C81" w:rsidRPr="008F1C81">
              <w:rPr>
                <w:rFonts w:ascii="Meiryo UI" w:eastAsia="Meiryo UI" w:hAnsi="Meiryo UI" w:hint="eastAsia"/>
                <w:b/>
                <w:sz w:val="20"/>
                <w:szCs w:val="22"/>
                <w:highlight w:val="yellow"/>
                <w:u w:val="single"/>
              </w:rPr>
              <w:t>に「大阪府HP」から、</w:t>
            </w:r>
            <w:r w:rsidR="008F1C81" w:rsidRPr="008F1C81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highlight w:val="yellow"/>
                <w:u w:val="single"/>
              </w:rPr>
              <w:t>最新版</w:t>
            </w:r>
            <w:r w:rsidR="008F1C81" w:rsidRPr="008F1C81">
              <w:rPr>
                <w:rFonts w:ascii="Meiryo UI" w:eastAsia="Meiryo UI" w:hAnsi="Meiryo UI" w:hint="eastAsia"/>
                <w:b/>
                <w:sz w:val="20"/>
                <w:szCs w:val="22"/>
                <w:highlight w:val="yellow"/>
                <w:u w:val="single"/>
              </w:rPr>
              <w:t>をダウンロードお願いします！</w:t>
            </w:r>
          </w:p>
          <w:p w:rsidR="00AE7621" w:rsidRPr="00AE7621" w:rsidRDefault="00AE7621" w:rsidP="00AE7621">
            <w:pPr>
              <w:rPr>
                <w:rFonts w:ascii="Meiryo UI" w:eastAsia="Meiryo UI" w:hAnsi="Meiryo UI"/>
                <w:b/>
                <w:sz w:val="20"/>
                <w:szCs w:val="22"/>
              </w:rPr>
            </w:pPr>
          </w:p>
        </w:tc>
      </w:tr>
      <w:tr w:rsidR="005E4371" w:rsidRPr="00EC57DC" w:rsidTr="00A73074">
        <w:trPr>
          <w:gridAfter w:val="2"/>
          <w:wAfter w:w="436" w:type="dxa"/>
          <w:trHeight w:val="685"/>
          <w:jc w:val="center"/>
        </w:trPr>
        <w:tc>
          <w:tcPr>
            <w:tcW w:w="8892" w:type="dxa"/>
            <w:gridSpan w:val="1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420F0" w:rsidRDefault="000420F0" w:rsidP="006A54E3">
            <w:pPr>
              <w:rPr>
                <w:rFonts w:ascii="Meiryo UI" w:eastAsia="Meiryo UI" w:hAnsi="Meiryo UI"/>
                <w:sz w:val="20"/>
              </w:rPr>
            </w:pPr>
          </w:p>
          <w:p w:rsidR="002A60F6" w:rsidRDefault="002A60F6" w:rsidP="006A54E3">
            <w:pPr>
              <w:rPr>
                <w:rFonts w:ascii="Meiryo UI" w:eastAsia="Meiryo UI" w:hAnsi="Meiryo UI"/>
                <w:sz w:val="20"/>
              </w:rPr>
            </w:pPr>
          </w:p>
          <w:p w:rsidR="00AE7621" w:rsidRDefault="00AE7621" w:rsidP="006A54E3">
            <w:pPr>
              <w:rPr>
                <w:rFonts w:ascii="Meiryo UI" w:eastAsia="Meiryo UI" w:hAnsi="Meiryo UI"/>
                <w:sz w:val="20"/>
              </w:rPr>
            </w:pPr>
          </w:p>
          <w:p w:rsidR="00783D4C" w:rsidRPr="003225D7" w:rsidRDefault="001A6F4B" w:rsidP="006A54E3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※</w:t>
            </w:r>
            <w:r w:rsidR="003225D7">
              <w:rPr>
                <w:rFonts w:ascii="Meiryo UI" w:eastAsia="Meiryo UI" w:hAnsi="Meiryo UI" w:hint="eastAsia"/>
                <w:sz w:val="20"/>
              </w:rPr>
              <w:t>受付後、郵送を希望する場合（</w:t>
            </w:r>
            <w:r w:rsidR="003225D7" w:rsidRPr="00EC57DC">
              <w:rPr>
                <w:rFonts w:ascii="Meiryo UI" w:eastAsia="Meiryo UI" w:hAnsi="Meiryo UI" w:hint="eastAsia"/>
                <w:sz w:val="20"/>
              </w:rPr>
              <w:t>返信用封筒</w:t>
            </w:r>
            <w:r w:rsidR="003225D7">
              <w:rPr>
                <w:rFonts w:ascii="Meiryo UI" w:eastAsia="Meiryo UI" w:hAnsi="Meiryo UI" w:hint="eastAsia"/>
                <w:sz w:val="20"/>
              </w:rPr>
              <w:t>がある）場合は下記を</w:t>
            </w:r>
            <w:r w:rsidR="003225D7" w:rsidRPr="00EC57DC">
              <w:rPr>
                <w:rFonts w:ascii="Meiryo UI" w:eastAsia="Meiryo UI" w:hAnsi="Meiryo UI" w:hint="eastAsia"/>
                <w:sz w:val="20"/>
              </w:rPr>
              <w:t>返送します。</w:t>
            </w:r>
          </w:p>
          <w:p w:rsidR="00086F4A" w:rsidRPr="00086F4A" w:rsidRDefault="00791B2E" w:rsidP="009C5F5F">
            <w:pPr>
              <w:rPr>
                <w:rFonts w:ascii="Meiryo UI" w:eastAsia="Meiryo UI" w:hAnsi="Meiryo UI"/>
                <w:sz w:val="20"/>
              </w:rPr>
            </w:pPr>
            <w:r w:rsidRPr="00EC57DC">
              <w:rPr>
                <w:rFonts w:ascii="Meiryo UI" w:eastAsia="Meiryo UI" w:hAnsi="Meiryo UI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245745</wp:posOffset>
                      </wp:positionV>
                      <wp:extent cx="3451860" cy="895350"/>
                      <wp:effectExtent l="0" t="0" r="0" b="0"/>
                      <wp:wrapNone/>
                      <wp:docPr id="3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1860" cy="895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7621" w:rsidRPr="00086F4A" w:rsidRDefault="00AE7621" w:rsidP="005E4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2"/>
                                      <w:szCs w:val="21"/>
                                    </w:rPr>
                                  </w:pPr>
                                  <w:r w:rsidRPr="00086F4A">
                                    <w:rPr>
                                      <w:rFonts w:ascii="Meiryo UI" w:eastAsia="Meiryo UI" w:hAnsi="Meiryo UI" w:hint="eastAsia"/>
                                      <w:b/>
                                      <w:kern w:val="0"/>
                                      <w:sz w:val="22"/>
                                      <w:szCs w:val="21"/>
                                    </w:rPr>
                                    <w:t>児童福祉法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22"/>
                                      <w:szCs w:val="21"/>
                                    </w:rPr>
                                    <w:t>－</w:t>
                                  </w:r>
                                  <w:r w:rsidR="002A60F6">
                                    <w:rPr>
                                      <w:rFonts w:ascii="Meiryo UI" w:eastAsia="Meiryo UI" w:hAnsi="Meiryo UI" w:hint="eastAsia"/>
                                      <w:b/>
                                      <w:sz w:val="22"/>
                                      <w:szCs w:val="21"/>
                                    </w:rPr>
                                    <w:t>R3</w:t>
                                  </w:r>
                                  <w:r w:rsidR="00791B2E">
                                    <w:rPr>
                                      <w:rFonts w:ascii="Meiryo UI" w:eastAsia="Meiryo UI" w:hAnsi="Meiryo UI"/>
                                      <w:b/>
                                      <w:sz w:val="22"/>
                                      <w:szCs w:val="21"/>
                                    </w:rPr>
                                    <w:t>報酬改定に伴う届出</w:t>
                                  </w:r>
                                  <w:r w:rsidRPr="00086F4A">
                                    <w:rPr>
                                      <w:rFonts w:ascii="Meiryo UI" w:eastAsia="Meiryo UI" w:hAnsi="Meiryo UI" w:hint="eastAsia"/>
                                      <w:b/>
                                      <w:sz w:val="22"/>
                                      <w:szCs w:val="21"/>
                                    </w:rPr>
                                    <w:t>受付票－</w:t>
                                  </w:r>
                                </w:p>
                                <w:p w:rsidR="00AE7621" w:rsidRPr="00783D4C" w:rsidRDefault="00AE7621" w:rsidP="005E4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AE7621" w:rsidRPr="00783D4C" w:rsidRDefault="00791B2E" w:rsidP="005E4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1"/>
                                      <w:szCs w:val="21"/>
                                    </w:rPr>
                                    <w:t xml:space="preserve">　　　　　　</w:t>
                                  </w:r>
                                  <w:r w:rsidR="00AE7621">
                                    <w:rPr>
                                      <w:rFonts w:ascii="Meiryo UI" w:eastAsia="Meiryo UI" w:hAnsi="Meiryo UI" w:hint="eastAsia"/>
                                      <w:sz w:val="21"/>
                                      <w:szCs w:val="21"/>
                                    </w:rPr>
                                    <w:t>受付区分（</w:t>
                                  </w:r>
                                  <w:r w:rsidR="00AE7621" w:rsidRPr="008F1C81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1"/>
                                    </w:rPr>
                                    <w:t>□</w:t>
                                  </w:r>
                                  <w:r w:rsidR="00AE7621">
                                    <w:rPr>
                                      <w:rFonts w:ascii="Meiryo UI" w:eastAsia="Meiryo UI" w:hAnsi="Meiryo UI" w:hint="eastAsia"/>
                                      <w:sz w:val="21"/>
                                      <w:szCs w:val="21"/>
                                    </w:rPr>
                                    <w:t xml:space="preserve">届出完了　</w:t>
                                  </w:r>
                                  <w:r w:rsidR="00AE7621" w:rsidRPr="008F1C81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1"/>
                                    </w:rPr>
                                    <w:t>□</w:t>
                                  </w:r>
                                  <w:r w:rsidR="00AE7621" w:rsidRPr="00783D4C">
                                    <w:rPr>
                                      <w:rFonts w:ascii="Meiryo UI" w:eastAsia="Meiryo UI" w:hAnsi="Meiryo UI" w:hint="eastAsia"/>
                                      <w:sz w:val="21"/>
                                      <w:szCs w:val="21"/>
                                    </w:rPr>
                                    <w:t>届出不備）</w:t>
                                  </w:r>
                                </w:p>
                                <w:p w:rsidR="00AE7621" w:rsidRDefault="00AE7621"/>
                                <w:tbl>
                                  <w:tblPr>
                                    <w:tblW w:w="3392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3"/>
                                    <w:gridCol w:w="1129"/>
                                  </w:tblGrid>
                                  <w:tr w:rsidR="00AE7621" w:rsidRPr="00783D4C" w:rsidTr="00086F4A">
                                    <w:trPr>
                                      <w:trHeight w:val="371"/>
                                    </w:trPr>
                                    <w:tc>
                                      <w:tcPr>
                                        <w:tcW w:w="2263" w:type="dxa"/>
                                        <w:shd w:val="clear" w:color="auto" w:fill="auto"/>
                                        <w:vAlign w:val="center"/>
                                      </w:tcPr>
                                      <w:p w:rsidR="00AE7621" w:rsidRPr="00783D4C" w:rsidRDefault="00AE7621" w:rsidP="00410A07">
                                        <w:pPr>
                                          <w:jc w:val="center"/>
                                          <w:rPr>
                                            <w:rFonts w:ascii="Meiryo UI" w:eastAsia="Meiryo UI" w:hAnsi="Meiryo UI"/>
                                            <w:sz w:val="20"/>
                                          </w:rPr>
                                        </w:pPr>
                                        <w:r w:rsidRPr="00783D4C">
                                          <w:rPr>
                                            <w:rFonts w:ascii="Meiryo UI" w:eastAsia="Meiryo UI" w:hAnsi="Meiryo UI" w:hint="eastAsia"/>
                                            <w:sz w:val="20"/>
                                          </w:rPr>
                                          <w:t>収 受 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9" w:type="dxa"/>
                                        <w:shd w:val="clear" w:color="auto" w:fill="auto"/>
                                        <w:vAlign w:val="center"/>
                                      </w:tcPr>
                                      <w:p w:rsidR="00AE7621" w:rsidRPr="00783D4C" w:rsidRDefault="00AE7621" w:rsidP="00410A07">
                                        <w:pPr>
                                          <w:jc w:val="center"/>
                                          <w:rPr>
                                            <w:rFonts w:ascii="Meiryo UI" w:eastAsia="Meiryo UI" w:hAnsi="Meiryo UI"/>
                                            <w:sz w:val="20"/>
                                          </w:rPr>
                                        </w:pPr>
                                        <w:r w:rsidRPr="00783D4C">
                                          <w:rPr>
                                            <w:rFonts w:ascii="Meiryo UI" w:eastAsia="Meiryo UI" w:hAnsi="Meiryo UI" w:hint="eastAsia"/>
                                            <w:sz w:val="20"/>
                                          </w:rPr>
                                          <w:t>担当</w:t>
                                        </w:r>
                                      </w:p>
                                    </w:tc>
                                  </w:tr>
                                  <w:tr w:rsidR="00AE7621" w:rsidRPr="00783D4C" w:rsidTr="00086F4A">
                                    <w:trPr>
                                      <w:trHeight w:val="1833"/>
                                    </w:trPr>
                                    <w:tc>
                                      <w:tcPr>
                                        <w:tcW w:w="2263" w:type="dxa"/>
                                        <w:shd w:val="clear" w:color="auto" w:fill="auto"/>
                                      </w:tcPr>
                                      <w:p w:rsidR="00AE7621" w:rsidRPr="00783D4C" w:rsidRDefault="00AE7621">
                                        <w:pPr>
                                          <w:rPr>
                                            <w:rFonts w:ascii="Meiryo UI" w:eastAsia="Meiryo UI" w:hAnsi="Meiryo U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29" w:type="dxa"/>
                                        <w:shd w:val="clear" w:color="auto" w:fill="auto"/>
                                      </w:tcPr>
                                      <w:p w:rsidR="00AE7621" w:rsidRPr="00783D4C" w:rsidRDefault="00AE7621">
                                        <w:pPr>
                                          <w:rPr>
                                            <w:rFonts w:ascii="Meiryo UI" w:eastAsia="Meiryo UI" w:hAnsi="Meiryo UI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E7621" w:rsidRPr="00783D4C" w:rsidRDefault="00AE7621" w:rsidP="005E4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1"/>
                                      <w:szCs w:val="21"/>
                                    </w:rPr>
                                  </w:pPr>
                                  <w:r w:rsidRPr="00783D4C">
                                    <w:rPr>
                                      <w:rFonts w:ascii="Meiryo UI" w:eastAsia="Meiryo UI" w:hAnsi="Meiryo UI" w:hint="eastAsia"/>
                                      <w:sz w:val="21"/>
                                      <w:szCs w:val="21"/>
                                    </w:rPr>
                                    <w:t>出不備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6" o:spid="_x0000_s1030" style="position:absolute;left:0;text-align:left;margin-left:26.8pt;margin-top:19.35pt;width:271.8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" filled="f" stroked="f">
                      <v:textbox inset="5.85pt,.7pt,5.85pt,.7pt">
                        <w:txbxContent>
                          <w:p w:rsidR="00AE7621" w:rsidRPr="00086F4A" w:rsidRDefault="00AE7621" w:rsidP="005E4371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  <w:r w:rsidRPr="00086F4A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2"/>
                                <w:szCs w:val="21"/>
                              </w:rPr>
                              <w:t>児童福祉法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1"/>
                              </w:rPr>
                              <w:t>－</w:t>
                            </w:r>
                            <w:r w:rsidR="002A60F6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1"/>
                              </w:rPr>
                              <w:t>R3</w:t>
                            </w:r>
                            <w:r w:rsidR="00791B2E"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  <w:t>報酬改定に伴う届出</w:t>
                            </w:r>
                            <w:r w:rsidRPr="00086F4A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1"/>
                              </w:rPr>
                              <w:t>受付票－</w:t>
                            </w:r>
                          </w:p>
                          <w:p w:rsidR="00AE7621" w:rsidRPr="00783D4C" w:rsidRDefault="00AE7621" w:rsidP="005E4371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</w:p>
                          <w:p w:rsidR="00AE7621" w:rsidRPr="00783D4C" w:rsidRDefault="00791B2E" w:rsidP="005E4371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t xml:space="preserve">　　　　　　</w:t>
                            </w:r>
                            <w:r w:rsidR="00AE7621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受付区分（</w:t>
                            </w:r>
                            <w:r w:rsidR="00AE7621" w:rsidRPr="008F1C81"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>□</w:t>
                            </w:r>
                            <w:r w:rsidR="00AE7621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届出完了　</w:t>
                            </w:r>
                            <w:r w:rsidR="00AE7621" w:rsidRPr="008F1C81"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>□</w:t>
                            </w:r>
                            <w:r w:rsidR="00AE7621" w:rsidRPr="00783D4C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届出不備）</w:t>
                            </w:r>
                          </w:p>
                          <w:p w:rsidR="00AE7621" w:rsidRDefault="00AE7621"/>
                          <w:tbl>
                            <w:tblPr>
                              <w:tblW w:w="33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1129"/>
                            </w:tblGrid>
                            <w:tr w:rsidR="00AE7621" w:rsidRPr="00783D4C" w:rsidTr="00086F4A">
                              <w:trPr>
                                <w:trHeight w:val="371"/>
                              </w:trPr>
                              <w:tc>
                                <w:tcPr>
                                  <w:tcW w:w="2263" w:type="dxa"/>
                                  <w:shd w:val="clear" w:color="auto" w:fill="auto"/>
                                  <w:vAlign w:val="center"/>
                                </w:tcPr>
                                <w:p w:rsidR="00AE7621" w:rsidRPr="00783D4C" w:rsidRDefault="00AE7621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783D4C"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収 受 印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shd w:val="clear" w:color="auto" w:fill="auto"/>
                                  <w:vAlign w:val="center"/>
                                </w:tcPr>
                                <w:p w:rsidR="00AE7621" w:rsidRPr="00783D4C" w:rsidRDefault="00AE7621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783D4C"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担当</w:t>
                                  </w:r>
                                </w:p>
                              </w:tc>
                            </w:tr>
                            <w:tr w:rsidR="00AE7621" w:rsidRPr="00783D4C" w:rsidTr="00086F4A">
                              <w:trPr>
                                <w:trHeight w:val="1833"/>
                              </w:trPr>
                              <w:tc>
                                <w:tcPr>
                                  <w:tcW w:w="2263" w:type="dxa"/>
                                  <w:shd w:val="clear" w:color="auto" w:fill="auto"/>
                                </w:tcPr>
                                <w:p w:rsidR="00AE7621" w:rsidRPr="00783D4C" w:rsidRDefault="00AE7621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  <w:shd w:val="clear" w:color="auto" w:fill="auto"/>
                                </w:tcPr>
                                <w:p w:rsidR="00AE7621" w:rsidRPr="00783D4C" w:rsidRDefault="00AE7621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7621" w:rsidRPr="00783D4C" w:rsidRDefault="00AE7621" w:rsidP="005E4371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 w:rsidRPr="00783D4C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出不備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A54E3" w:rsidRPr="00EC57DC">
              <w:rPr>
                <w:rFonts w:ascii="Meiryo UI" w:eastAsia="Meiryo UI" w:hAnsi="Meiryo UI" w:hint="eastAsia"/>
                <w:sz w:val="20"/>
              </w:rPr>
              <w:t>【希望者のみ</w:t>
            </w:r>
            <w:r w:rsidR="003225D7">
              <w:rPr>
                <w:rFonts w:ascii="Meiryo UI" w:eastAsia="Meiryo UI" w:hAnsi="Meiryo UI" w:hint="eastAsia"/>
                <w:sz w:val="20"/>
              </w:rPr>
              <w:t>↓</w:t>
            </w:r>
            <w:r w:rsidR="006A54E3" w:rsidRPr="00EC57DC">
              <w:rPr>
                <w:rFonts w:ascii="Meiryo UI" w:eastAsia="Meiryo UI" w:hAnsi="Meiryo UI" w:hint="eastAsia"/>
                <w:sz w:val="20"/>
              </w:rPr>
              <w:t>】</w:t>
            </w:r>
          </w:p>
        </w:tc>
        <w:tc>
          <w:tcPr>
            <w:tcW w:w="21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5E4371" w:rsidRPr="00EC57DC" w:rsidRDefault="005E4371" w:rsidP="0040240E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5E4371" w:rsidRPr="00EC57DC" w:rsidTr="00A73074">
        <w:trPr>
          <w:trHeight w:val="4307"/>
          <w:jc w:val="center"/>
        </w:trPr>
        <w:tc>
          <w:tcPr>
            <w:tcW w:w="954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371" w:rsidRPr="00783D4C" w:rsidRDefault="00A5070A" w:rsidP="0040240E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783D4C">
              <w:rPr>
                <w:rFonts w:ascii="Meiryo UI" w:eastAsia="Meiryo UI" w:hAnsi="Meiryo UI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88385</wp:posOffset>
                      </wp:positionH>
                      <wp:positionV relativeFrom="paragraph">
                        <wp:posOffset>80645</wp:posOffset>
                      </wp:positionV>
                      <wp:extent cx="2390775" cy="1453515"/>
                      <wp:effectExtent l="0" t="0" r="9525" b="0"/>
                      <wp:wrapNone/>
                      <wp:docPr id="2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145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392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3"/>
                                    <w:gridCol w:w="1229"/>
                                  </w:tblGrid>
                                  <w:tr w:rsidR="00AE7621" w:rsidRPr="00783D4C" w:rsidTr="00086F4A">
                                    <w:trPr>
                                      <w:trHeight w:val="371"/>
                                    </w:trPr>
                                    <w:tc>
                                      <w:tcPr>
                                        <w:tcW w:w="2263" w:type="dxa"/>
                                        <w:shd w:val="clear" w:color="auto" w:fill="auto"/>
                                        <w:vAlign w:val="center"/>
                                      </w:tcPr>
                                      <w:p w:rsidR="00AE7621" w:rsidRPr="00783D4C" w:rsidRDefault="00AE7621" w:rsidP="00410A07">
                                        <w:pPr>
                                          <w:jc w:val="center"/>
                                          <w:rPr>
                                            <w:rFonts w:ascii="Meiryo UI" w:eastAsia="Meiryo UI" w:hAnsi="Meiryo UI"/>
                                            <w:sz w:val="20"/>
                                          </w:rPr>
                                        </w:pPr>
                                        <w:r w:rsidRPr="00783D4C">
                                          <w:rPr>
                                            <w:rFonts w:ascii="Meiryo UI" w:eastAsia="Meiryo UI" w:hAnsi="Meiryo UI" w:hint="eastAsia"/>
                                            <w:sz w:val="20"/>
                                          </w:rPr>
                                          <w:t>収 受 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shd w:val="clear" w:color="auto" w:fill="auto"/>
                                        <w:vAlign w:val="center"/>
                                      </w:tcPr>
                                      <w:p w:rsidR="00AE7621" w:rsidRPr="00783D4C" w:rsidRDefault="00AE7621" w:rsidP="00410A07">
                                        <w:pPr>
                                          <w:jc w:val="center"/>
                                          <w:rPr>
                                            <w:rFonts w:ascii="Meiryo UI" w:eastAsia="Meiryo UI" w:hAnsi="Meiryo UI"/>
                                            <w:sz w:val="20"/>
                                          </w:rPr>
                                        </w:pPr>
                                        <w:r w:rsidRPr="00783D4C">
                                          <w:rPr>
                                            <w:rFonts w:ascii="Meiryo UI" w:eastAsia="Meiryo UI" w:hAnsi="Meiryo UI" w:hint="eastAsia"/>
                                            <w:sz w:val="20"/>
                                          </w:rPr>
                                          <w:t>担当</w:t>
                                        </w:r>
                                      </w:p>
                                    </w:tc>
                                  </w:tr>
                                  <w:tr w:rsidR="00AE7621" w:rsidRPr="00783D4C" w:rsidTr="00086F4A">
                                    <w:trPr>
                                      <w:trHeight w:val="1833"/>
                                    </w:trPr>
                                    <w:tc>
                                      <w:tcPr>
                                        <w:tcW w:w="2263" w:type="dxa"/>
                                        <w:shd w:val="clear" w:color="auto" w:fill="auto"/>
                                      </w:tcPr>
                                      <w:p w:rsidR="00AE7621" w:rsidRPr="00783D4C" w:rsidRDefault="00AE7621">
                                        <w:pPr>
                                          <w:rPr>
                                            <w:rFonts w:ascii="Meiryo UI" w:eastAsia="Meiryo UI" w:hAnsi="Meiryo U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shd w:val="clear" w:color="auto" w:fill="auto"/>
                                      </w:tcPr>
                                      <w:p w:rsidR="00AE7621" w:rsidRPr="00783D4C" w:rsidRDefault="00AE7621">
                                        <w:pPr>
                                          <w:rPr>
                                            <w:rFonts w:ascii="Meiryo UI" w:eastAsia="Meiryo UI" w:hAnsi="Meiryo UI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E7621" w:rsidRDefault="00AE762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31" style="position:absolute;left:0;text-align:left;margin-left:282.55pt;margin-top:6.35pt;width:188.25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" stroked="f">
                      <v:textbox inset="5.85pt,.7pt,5.85pt,.7pt">
                        <w:txbxContent>
                          <w:tbl>
                            <w:tblPr>
                              <w:tblW w:w="33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3"/>
                              <w:gridCol w:w="1229"/>
                            </w:tblGrid>
                            <w:tr w:rsidR="00AE7621" w:rsidRPr="00783D4C" w:rsidTr="00086F4A">
                              <w:trPr>
                                <w:trHeight w:val="371"/>
                              </w:trPr>
                              <w:tc>
                                <w:tcPr>
                                  <w:tcW w:w="2263" w:type="dxa"/>
                                  <w:shd w:val="clear" w:color="auto" w:fill="auto"/>
                                  <w:vAlign w:val="center"/>
                                </w:tcPr>
                                <w:p w:rsidR="00AE7621" w:rsidRPr="00783D4C" w:rsidRDefault="00AE7621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783D4C"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収 受 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AE7621" w:rsidRPr="00783D4C" w:rsidRDefault="00AE7621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783D4C"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担当</w:t>
                                  </w:r>
                                </w:p>
                              </w:tc>
                            </w:tr>
                            <w:tr w:rsidR="00AE7621" w:rsidRPr="00783D4C" w:rsidTr="00086F4A">
                              <w:trPr>
                                <w:trHeight w:val="1833"/>
                              </w:trPr>
                              <w:tc>
                                <w:tcPr>
                                  <w:tcW w:w="2263" w:type="dxa"/>
                                  <w:shd w:val="clear" w:color="auto" w:fill="auto"/>
                                </w:tcPr>
                                <w:p w:rsidR="00AE7621" w:rsidRPr="00783D4C" w:rsidRDefault="00AE7621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AE7621" w:rsidRPr="00783D4C" w:rsidRDefault="00AE7621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7621" w:rsidRDefault="00AE7621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777EFB" w:rsidRPr="00783D4C" w:rsidTr="00A73074">
              <w:trPr>
                <w:trHeight w:val="300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:rsidR="00777EFB" w:rsidRPr="00783D4C" w:rsidRDefault="00073EF6" w:rsidP="00410A07">
                  <w:pPr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  <w:r>
                    <w:rPr>
                      <w:rFonts w:ascii="Meiryo UI" w:eastAsia="Meiryo UI" w:hAnsi="Meiryo UI" w:hint="eastAsia"/>
                      <w:sz w:val="16"/>
                      <w:szCs w:val="16"/>
                    </w:rPr>
                    <w:t>受付No.</w:t>
                  </w:r>
                </w:p>
              </w:tc>
            </w:tr>
            <w:tr w:rsidR="00777EFB" w:rsidRPr="00783D4C" w:rsidTr="00A73074">
              <w:trPr>
                <w:trHeight w:val="559"/>
              </w:trPr>
              <w:tc>
                <w:tcPr>
                  <w:tcW w:w="1701" w:type="dxa"/>
                  <w:shd w:val="clear" w:color="auto" w:fill="auto"/>
                </w:tcPr>
                <w:p w:rsidR="00777EFB" w:rsidRPr="00783D4C" w:rsidRDefault="00777EFB" w:rsidP="0040240E">
                  <w:pPr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</w:p>
              </w:tc>
            </w:tr>
          </w:tbl>
          <w:p w:rsidR="006A54E3" w:rsidRPr="00783D4C" w:rsidRDefault="006A54E3" w:rsidP="0040240E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414"/>
              <w:gridCol w:w="415"/>
              <w:gridCol w:w="414"/>
              <w:gridCol w:w="415"/>
              <w:gridCol w:w="414"/>
              <w:gridCol w:w="415"/>
              <w:gridCol w:w="414"/>
              <w:gridCol w:w="415"/>
              <w:gridCol w:w="414"/>
              <w:gridCol w:w="415"/>
            </w:tblGrid>
            <w:tr w:rsidR="0097473E" w:rsidRPr="00783D4C" w:rsidTr="00A73074">
              <w:trPr>
                <w:trHeight w:val="456"/>
              </w:trPr>
              <w:tc>
                <w:tcPr>
                  <w:tcW w:w="1384" w:type="dxa"/>
                  <w:tcBorders>
                    <w:top w:val="single" w:sz="1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783D4C" w:rsidRDefault="0097473E" w:rsidP="00410A07">
                  <w:pPr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  <w:r w:rsidRPr="00783D4C">
                    <w:rPr>
                      <w:rFonts w:ascii="Meiryo UI" w:eastAsia="Meiryo UI" w:hAnsi="Meiryo UI" w:hint="eastAsia"/>
                      <w:sz w:val="16"/>
                      <w:szCs w:val="16"/>
                    </w:rPr>
                    <w:t>事業所番号</w:t>
                  </w:r>
                </w:p>
              </w:tc>
              <w:tc>
                <w:tcPr>
                  <w:tcW w:w="414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  <w:r w:rsidRPr="0097473E">
                    <w:rPr>
                      <w:rFonts w:ascii="Meiryo UI" w:eastAsia="Meiryo UI" w:hAnsi="Meiryo UI" w:hint="eastAsia"/>
                      <w:b/>
                      <w:szCs w:val="16"/>
                    </w:rPr>
                    <w:t>２</w:t>
                  </w:r>
                </w:p>
              </w:tc>
              <w:tc>
                <w:tcPr>
                  <w:tcW w:w="415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  <w:r w:rsidRPr="0097473E">
                    <w:rPr>
                      <w:rFonts w:ascii="Meiryo UI" w:eastAsia="Meiryo UI" w:hAnsi="Meiryo UI" w:hint="eastAsia"/>
                      <w:b/>
                      <w:szCs w:val="16"/>
                    </w:rPr>
                    <w:t>７</w:t>
                  </w:r>
                </w:p>
              </w:tc>
              <w:tc>
                <w:tcPr>
                  <w:tcW w:w="414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</w:p>
              </w:tc>
            </w:tr>
            <w:tr w:rsidR="00F5528B" w:rsidRPr="00783D4C" w:rsidTr="00A73074">
              <w:trPr>
                <w:trHeight w:val="456"/>
              </w:trPr>
              <w:tc>
                <w:tcPr>
                  <w:tcW w:w="1384" w:type="dxa"/>
                  <w:tcBorders>
                    <w:top w:val="single" w:sz="8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F5528B" w:rsidRPr="00783D4C" w:rsidRDefault="00F5528B" w:rsidP="00410A07">
                  <w:pPr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  <w:r w:rsidRPr="00783D4C">
                    <w:rPr>
                      <w:rFonts w:ascii="Meiryo UI" w:eastAsia="Meiryo UI" w:hAnsi="Meiryo UI" w:hint="eastAsia"/>
                      <w:sz w:val="16"/>
                      <w:szCs w:val="16"/>
                    </w:rPr>
                    <w:t>事業所名</w:t>
                  </w:r>
                </w:p>
              </w:tc>
              <w:tc>
                <w:tcPr>
                  <w:tcW w:w="4145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1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F5528B" w:rsidRPr="0097473E" w:rsidRDefault="00F5528B" w:rsidP="0091462C">
                  <w:pPr>
                    <w:rPr>
                      <w:rFonts w:ascii="Meiryo UI" w:eastAsia="Meiryo UI" w:hAnsi="Meiryo UI"/>
                      <w:szCs w:val="16"/>
                    </w:rPr>
                  </w:pPr>
                </w:p>
              </w:tc>
            </w:tr>
          </w:tbl>
          <w:p w:rsidR="00B24E74" w:rsidRPr="00783D4C" w:rsidRDefault="000F6814" w:rsidP="002E00CC">
            <w:pPr>
              <w:ind w:firstLineChars="50" w:firstLine="81"/>
              <w:rPr>
                <w:rFonts w:ascii="Meiryo UI" w:eastAsia="Meiryo UI" w:hAnsi="Meiryo UI"/>
                <w:sz w:val="16"/>
                <w:szCs w:val="16"/>
              </w:rPr>
            </w:pPr>
            <w:r w:rsidRPr="00783D4C">
              <w:rPr>
                <w:rFonts w:ascii="Meiryo UI" w:eastAsia="Meiryo UI" w:hAnsi="Meiryo UI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85725</wp:posOffset>
                      </wp:positionV>
                      <wp:extent cx="5791200" cy="371475"/>
                      <wp:effectExtent l="19050" t="19050" r="19050" b="28575"/>
                      <wp:wrapNone/>
                      <wp:docPr id="1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621" w:rsidRPr="000F6814" w:rsidRDefault="00AE7621" w:rsidP="000F6814">
                                  <w:pPr>
                                    <w:jc w:val="left"/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</w:pPr>
                                  <w:r w:rsidRPr="00050B6C"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変更内容　</w:t>
                                  </w:r>
                                  <w:r w:rsidRPr="000F6814">
                                    <w:rPr>
                                      <w:rFonts w:ascii="Meiryo UI" w:eastAsia="Meiryo UI" w:hAnsi="Meiryo UI" w:hint="eastAsia"/>
                                      <w:b/>
                                      <w:sz w:val="12"/>
                                      <w:szCs w:val="16"/>
                                    </w:rPr>
                                    <w:t xml:space="preserve">　</w:t>
                                  </w:r>
                                  <w:r w:rsidR="00791B2E" w:rsidRPr="000F6814">
                                    <w:rPr>
                                      <w:rFonts w:ascii="Meiryo UI" w:eastAsia="Meiryo UI" w:hAnsi="Meiryo UI"/>
                                      <w:sz w:val="12"/>
                                      <w:szCs w:val="16"/>
                                    </w:rPr>
                                    <w:t xml:space="preserve">　　</w:t>
                                  </w:r>
                                  <w:r w:rsidR="000F6814" w:rsidRPr="000F6814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□　小規模グループケア体制</w:t>
                                  </w:r>
                                  <w:r w:rsidR="000F6814" w:rsidRPr="000F6814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="000F6814" w:rsidRPr="000F6814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□　ソーシャルワーカー配置体制</w:t>
                                  </w:r>
                                  <w:r w:rsidR="000F6814" w:rsidRPr="000F6814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="000F6814" w:rsidRPr="000F6814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□　強度行動障害加算体制</w:t>
                                  </w:r>
                                  <w:r w:rsidR="000F6814" w:rsidRPr="000F6814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="000F6814" w:rsidRPr="000F6814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□　看護職員配置体制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032" type="#_x0000_t202" style="position:absolute;left:0;text-align:left;margin-left:1.3pt;margin-top:6.75pt;width:456pt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" fillcolor="#deeaf6 [660]" strokeweight="2.25pt">
                      <v:textbox inset="5.85pt,.7pt,5.85pt,.7pt">
                        <w:txbxContent>
                          <w:p w:rsidR="00AE7621" w:rsidRPr="000F6814" w:rsidRDefault="00AE7621" w:rsidP="000F6814">
                            <w:pPr>
                              <w:jc w:val="left"/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</w:pPr>
                            <w:r w:rsidRPr="00050B6C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 xml:space="preserve">変更内容　</w:t>
                            </w:r>
                            <w:r w:rsidRPr="000F6814">
                              <w:rPr>
                                <w:rFonts w:ascii="Meiryo UI" w:eastAsia="Meiryo UI" w:hAnsi="Meiryo UI" w:hint="eastAsia"/>
                                <w:b/>
                                <w:sz w:val="12"/>
                                <w:szCs w:val="16"/>
                              </w:rPr>
                              <w:t xml:space="preserve">　</w:t>
                            </w:r>
                            <w:r w:rsidR="00791B2E" w:rsidRPr="000F6814">
                              <w:rPr>
                                <w:rFonts w:ascii="Meiryo UI" w:eastAsia="Meiryo UI" w:hAnsi="Meiryo UI"/>
                                <w:sz w:val="12"/>
                                <w:szCs w:val="16"/>
                              </w:rPr>
                              <w:t xml:space="preserve">　　</w:t>
                            </w:r>
                            <w:r w:rsidR="000F6814" w:rsidRPr="000F6814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□　小規模グループケア体制</w:t>
                            </w:r>
                            <w:r w:rsidR="000F6814" w:rsidRPr="000F6814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 xml:space="preserve">　</w:t>
                            </w:r>
                            <w:r w:rsidR="000F6814" w:rsidRPr="000F6814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□　ソーシャルワーカー配置体制</w:t>
                            </w:r>
                            <w:r w:rsidR="000F6814" w:rsidRPr="000F6814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 xml:space="preserve">　</w:t>
                            </w:r>
                            <w:r w:rsidR="000F6814" w:rsidRPr="000F6814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□　強度行動障害加算体制</w:t>
                            </w:r>
                            <w:r w:rsidR="000F6814" w:rsidRPr="000F6814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 xml:space="preserve">　</w:t>
                            </w:r>
                            <w:r w:rsidR="000F6814" w:rsidRPr="000F6814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□　看護職員配置体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32ED" w:rsidRPr="00783D4C" w:rsidRDefault="007232ED" w:rsidP="002E00CC">
            <w:pPr>
              <w:ind w:firstLineChars="50" w:firstLine="81"/>
              <w:rPr>
                <w:rFonts w:ascii="Meiryo UI" w:eastAsia="Meiryo UI" w:hAnsi="Meiryo UI"/>
                <w:sz w:val="16"/>
                <w:szCs w:val="16"/>
              </w:rPr>
            </w:pPr>
          </w:p>
          <w:p w:rsidR="00A379EF" w:rsidRPr="00EC57DC" w:rsidRDefault="00A379EF" w:rsidP="0097473E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:rsidR="000420F0" w:rsidRPr="00AE7621" w:rsidRDefault="00E84FEC" w:rsidP="00AE7621">
            <w:pPr>
              <w:ind w:firstLineChars="50" w:firstLine="106"/>
              <w:rPr>
                <w:rFonts w:ascii="Meiryo UI" w:eastAsia="Meiryo UI" w:hAnsi="Meiryo UI"/>
                <w:sz w:val="21"/>
                <w:szCs w:val="21"/>
              </w:rPr>
            </w:pPr>
            <w:r w:rsidRPr="00EC57DC">
              <w:rPr>
                <w:rFonts w:ascii="Meiryo UI" w:eastAsia="Meiryo UI" w:hAnsi="Meiryo UI" w:hint="eastAsia"/>
                <w:sz w:val="21"/>
                <w:szCs w:val="21"/>
              </w:rPr>
              <w:t>上</w:t>
            </w:r>
            <w:r w:rsidR="00BA51C5">
              <w:rPr>
                <w:rFonts w:ascii="Meiryo UI" w:eastAsia="Meiryo UI" w:hAnsi="Meiryo UI" w:hint="eastAsia"/>
                <w:sz w:val="21"/>
                <w:szCs w:val="21"/>
              </w:rPr>
              <w:t>記内容の届出</w:t>
            </w:r>
            <w:r w:rsidR="005E4371" w:rsidRPr="00EC57DC">
              <w:rPr>
                <w:rFonts w:ascii="Meiryo UI" w:eastAsia="Meiryo UI" w:hAnsi="Meiryo UI" w:hint="eastAsia"/>
                <w:sz w:val="21"/>
                <w:szCs w:val="21"/>
              </w:rPr>
              <w:t>を受付けました。</w:t>
            </w:r>
          </w:p>
        </w:tc>
      </w:tr>
    </w:tbl>
    <w:p w:rsidR="003B4508" w:rsidRPr="003B4508" w:rsidRDefault="003B4508" w:rsidP="0097473E">
      <w:pPr>
        <w:spacing w:line="0" w:lineRule="atLeast"/>
        <w:rPr>
          <w:rFonts w:ascii="HG丸ｺﾞｼｯｸM-PRO" w:eastAsia="HG丸ｺﾞｼｯｸM-PRO" w:hAnsi="HG丸ｺﾞｼｯｸM-PRO"/>
          <w:sz w:val="21"/>
          <w:szCs w:val="21"/>
          <w:u w:val="wave"/>
        </w:rPr>
      </w:pPr>
    </w:p>
    <w:sectPr w:rsidR="003B4508" w:rsidRPr="003B4508" w:rsidSect="00073EF6">
      <w:headerReference w:type="default" r:id="rId8"/>
      <w:pgSz w:w="11906" w:h="16838" w:code="9"/>
      <w:pgMar w:top="397" w:right="1043" w:bottom="567" w:left="1418" w:header="567" w:footer="567" w:gutter="0"/>
      <w:cols w:space="425"/>
      <w:docGrid w:type="linesAndChars" w:linePitch="245" w:charSpace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621" w:rsidRDefault="00AE7621">
      <w:r>
        <w:separator/>
      </w:r>
    </w:p>
  </w:endnote>
  <w:endnote w:type="continuationSeparator" w:id="0">
    <w:p w:rsidR="00AE7621" w:rsidRDefault="00AE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621" w:rsidRDefault="00AE7621">
      <w:r>
        <w:separator/>
      </w:r>
    </w:p>
  </w:footnote>
  <w:footnote w:type="continuationSeparator" w:id="0">
    <w:p w:rsidR="00AE7621" w:rsidRDefault="00AE7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21" w:rsidRPr="00EC57DC" w:rsidRDefault="00AE7621" w:rsidP="00AE7621">
    <w:pPr>
      <w:jc w:val="center"/>
      <w:rPr>
        <w:rFonts w:ascii="Meiryo UI" w:eastAsia="Meiryo UI" w:hAnsi="Meiryo UI"/>
        <w:b/>
        <w:kern w:val="0"/>
        <w:sz w:val="32"/>
        <w:szCs w:val="32"/>
      </w:rPr>
    </w:pPr>
    <w:r w:rsidRPr="00EC57DC">
      <w:rPr>
        <w:rFonts w:ascii="Meiryo UI" w:eastAsia="Meiryo UI" w:hAnsi="Meiryo UI" w:hint="eastAsia"/>
        <w:b/>
        <w:kern w:val="0"/>
        <w:sz w:val="32"/>
        <w:szCs w:val="32"/>
      </w:rPr>
      <w:t>児</w:t>
    </w:r>
    <w:r w:rsidR="002A60F6">
      <w:rPr>
        <w:rFonts w:ascii="Meiryo UI" w:eastAsia="Meiryo UI" w:hAnsi="Meiryo UI" w:hint="eastAsia"/>
        <w:b/>
        <w:kern w:val="0"/>
        <w:sz w:val="32"/>
        <w:szCs w:val="32"/>
      </w:rPr>
      <w:t>童福祉法－R3報酬改定に伴う届出</w:t>
    </w:r>
    <w:r w:rsidRPr="00EC57DC">
      <w:rPr>
        <w:rFonts w:ascii="Meiryo UI" w:eastAsia="Meiryo UI" w:hAnsi="Meiryo UI" w:hint="eastAsia"/>
        <w:b/>
        <w:kern w:val="0"/>
        <w:sz w:val="32"/>
        <w:szCs w:val="32"/>
      </w:rPr>
      <w:t>連絡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83A"/>
    <w:multiLevelType w:val="hybridMultilevel"/>
    <w:tmpl w:val="A184C9A8"/>
    <w:lvl w:ilvl="0" w:tplc="A18E70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4F6457"/>
    <w:multiLevelType w:val="hybridMultilevel"/>
    <w:tmpl w:val="21D691FC"/>
    <w:lvl w:ilvl="0" w:tplc="5B0E9B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E2759D"/>
    <w:multiLevelType w:val="hybridMultilevel"/>
    <w:tmpl w:val="827EB7E6"/>
    <w:lvl w:ilvl="0" w:tplc="7D661304">
      <w:numFmt w:val="bullet"/>
      <w:lvlText w:val="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3" w15:restartNumberingAfterBreak="0">
    <w:nsid w:val="305446EF"/>
    <w:multiLevelType w:val="hybridMultilevel"/>
    <w:tmpl w:val="2A4023C0"/>
    <w:lvl w:ilvl="0" w:tplc="8C6EBE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563C5F"/>
    <w:multiLevelType w:val="hybridMultilevel"/>
    <w:tmpl w:val="260C0998"/>
    <w:lvl w:ilvl="0" w:tplc="A2A07A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842241"/>
    <w:multiLevelType w:val="hybridMultilevel"/>
    <w:tmpl w:val="57FE3FF4"/>
    <w:lvl w:ilvl="0" w:tplc="39B076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B81C59"/>
    <w:multiLevelType w:val="hybridMultilevel"/>
    <w:tmpl w:val="099A97E4"/>
    <w:lvl w:ilvl="0" w:tplc="6B622F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963654"/>
    <w:multiLevelType w:val="hybridMultilevel"/>
    <w:tmpl w:val="6712A1CA"/>
    <w:lvl w:ilvl="0" w:tplc="6E2C10DE">
      <w:numFmt w:val="bullet"/>
      <w:lvlText w:val="★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B504C3"/>
    <w:multiLevelType w:val="hybridMultilevel"/>
    <w:tmpl w:val="18F60CDC"/>
    <w:lvl w:ilvl="0" w:tplc="EDC64CF8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6CDC14BC"/>
    <w:multiLevelType w:val="hybridMultilevel"/>
    <w:tmpl w:val="46EE8D9A"/>
    <w:lvl w:ilvl="0" w:tplc="DCBCCD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16427F"/>
    <w:multiLevelType w:val="hybridMultilevel"/>
    <w:tmpl w:val="0BAAF26C"/>
    <w:lvl w:ilvl="0" w:tplc="CF3CE98C"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AC00A7"/>
    <w:multiLevelType w:val="hybridMultilevel"/>
    <w:tmpl w:val="A5649C2C"/>
    <w:lvl w:ilvl="0" w:tplc="EE04A0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CA7372"/>
    <w:multiLevelType w:val="hybridMultilevel"/>
    <w:tmpl w:val="03D8C840"/>
    <w:lvl w:ilvl="0" w:tplc="EC90DC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2E7CFD"/>
    <w:multiLevelType w:val="hybridMultilevel"/>
    <w:tmpl w:val="451E0B1A"/>
    <w:lvl w:ilvl="0" w:tplc="0330AA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BF064A"/>
    <w:multiLevelType w:val="hybridMultilevel"/>
    <w:tmpl w:val="3F6EB4A0"/>
    <w:lvl w:ilvl="0" w:tplc="6D549B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11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drawingGridVerticalSpacing w:val="245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1E"/>
    <w:rsid w:val="0000389E"/>
    <w:rsid w:val="000159B9"/>
    <w:rsid w:val="00015E9F"/>
    <w:rsid w:val="00015EE5"/>
    <w:rsid w:val="00020979"/>
    <w:rsid w:val="00022DE7"/>
    <w:rsid w:val="00024ED0"/>
    <w:rsid w:val="000420F0"/>
    <w:rsid w:val="00043E09"/>
    <w:rsid w:val="00050B6C"/>
    <w:rsid w:val="00053481"/>
    <w:rsid w:val="000602E7"/>
    <w:rsid w:val="00066140"/>
    <w:rsid w:val="000737ED"/>
    <w:rsid w:val="00073EF6"/>
    <w:rsid w:val="00086635"/>
    <w:rsid w:val="00086F4A"/>
    <w:rsid w:val="000A1F01"/>
    <w:rsid w:val="000A6922"/>
    <w:rsid w:val="000B2B04"/>
    <w:rsid w:val="000B528B"/>
    <w:rsid w:val="000C05D5"/>
    <w:rsid w:val="000C3574"/>
    <w:rsid w:val="000D59E8"/>
    <w:rsid w:val="000E0410"/>
    <w:rsid w:val="000F6814"/>
    <w:rsid w:val="00105974"/>
    <w:rsid w:val="0010727C"/>
    <w:rsid w:val="001131FE"/>
    <w:rsid w:val="00117B1E"/>
    <w:rsid w:val="00160020"/>
    <w:rsid w:val="0016203B"/>
    <w:rsid w:val="00165C53"/>
    <w:rsid w:val="00197D9D"/>
    <w:rsid w:val="001A1DA5"/>
    <w:rsid w:val="001A6F4B"/>
    <w:rsid w:val="001B7E7F"/>
    <w:rsid w:val="001C1E20"/>
    <w:rsid w:val="001D4603"/>
    <w:rsid w:val="001E4CB0"/>
    <w:rsid w:val="001F21CE"/>
    <w:rsid w:val="001F7C48"/>
    <w:rsid w:val="002043CF"/>
    <w:rsid w:val="002047FE"/>
    <w:rsid w:val="00220199"/>
    <w:rsid w:val="00226947"/>
    <w:rsid w:val="002278A6"/>
    <w:rsid w:val="002379A2"/>
    <w:rsid w:val="00237EE3"/>
    <w:rsid w:val="00244027"/>
    <w:rsid w:val="002440D9"/>
    <w:rsid w:val="00267302"/>
    <w:rsid w:val="00277CAF"/>
    <w:rsid w:val="002875B2"/>
    <w:rsid w:val="00293A40"/>
    <w:rsid w:val="00294F2D"/>
    <w:rsid w:val="002962B4"/>
    <w:rsid w:val="00297C44"/>
    <w:rsid w:val="002A1B47"/>
    <w:rsid w:val="002A1B6D"/>
    <w:rsid w:val="002A1CB3"/>
    <w:rsid w:val="002A2DCF"/>
    <w:rsid w:val="002A42E1"/>
    <w:rsid w:val="002A60F6"/>
    <w:rsid w:val="002A767E"/>
    <w:rsid w:val="002D69F8"/>
    <w:rsid w:val="002E00CC"/>
    <w:rsid w:val="002E0962"/>
    <w:rsid w:val="002E2804"/>
    <w:rsid w:val="002F0009"/>
    <w:rsid w:val="002F0CFF"/>
    <w:rsid w:val="002F3E0C"/>
    <w:rsid w:val="00301556"/>
    <w:rsid w:val="003051CB"/>
    <w:rsid w:val="00315243"/>
    <w:rsid w:val="003225D7"/>
    <w:rsid w:val="0032356D"/>
    <w:rsid w:val="003273A8"/>
    <w:rsid w:val="003278C0"/>
    <w:rsid w:val="00331F7B"/>
    <w:rsid w:val="00334042"/>
    <w:rsid w:val="003364EE"/>
    <w:rsid w:val="00361119"/>
    <w:rsid w:val="00361B3B"/>
    <w:rsid w:val="003630B9"/>
    <w:rsid w:val="00364D04"/>
    <w:rsid w:val="00370779"/>
    <w:rsid w:val="003720D4"/>
    <w:rsid w:val="00385393"/>
    <w:rsid w:val="00392A82"/>
    <w:rsid w:val="003A09D7"/>
    <w:rsid w:val="003B3778"/>
    <w:rsid w:val="003B3BC7"/>
    <w:rsid w:val="003B4508"/>
    <w:rsid w:val="003C2793"/>
    <w:rsid w:val="003C4580"/>
    <w:rsid w:val="003C5000"/>
    <w:rsid w:val="003D2CA1"/>
    <w:rsid w:val="003D720A"/>
    <w:rsid w:val="003F0C68"/>
    <w:rsid w:val="003F6C66"/>
    <w:rsid w:val="004002BD"/>
    <w:rsid w:val="004022CC"/>
    <w:rsid w:val="0040240E"/>
    <w:rsid w:val="00410A07"/>
    <w:rsid w:val="004175FD"/>
    <w:rsid w:val="00417E2F"/>
    <w:rsid w:val="00420CE4"/>
    <w:rsid w:val="00424144"/>
    <w:rsid w:val="00424ACD"/>
    <w:rsid w:val="00433C4A"/>
    <w:rsid w:val="00443F72"/>
    <w:rsid w:val="0044794A"/>
    <w:rsid w:val="00452BC5"/>
    <w:rsid w:val="00454B26"/>
    <w:rsid w:val="0045766B"/>
    <w:rsid w:val="00485A48"/>
    <w:rsid w:val="004957EF"/>
    <w:rsid w:val="004B0772"/>
    <w:rsid w:val="004B10AF"/>
    <w:rsid w:val="004C0DA5"/>
    <w:rsid w:val="004F3413"/>
    <w:rsid w:val="004F7E35"/>
    <w:rsid w:val="00514A5E"/>
    <w:rsid w:val="00521913"/>
    <w:rsid w:val="0052685F"/>
    <w:rsid w:val="0053367D"/>
    <w:rsid w:val="00534367"/>
    <w:rsid w:val="00540CAF"/>
    <w:rsid w:val="005464FB"/>
    <w:rsid w:val="005514A8"/>
    <w:rsid w:val="0056343D"/>
    <w:rsid w:val="00564563"/>
    <w:rsid w:val="00565A7B"/>
    <w:rsid w:val="00565DE8"/>
    <w:rsid w:val="00571B97"/>
    <w:rsid w:val="00591FDB"/>
    <w:rsid w:val="005930A4"/>
    <w:rsid w:val="005965A5"/>
    <w:rsid w:val="00596BFB"/>
    <w:rsid w:val="005A169C"/>
    <w:rsid w:val="005A2643"/>
    <w:rsid w:val="005B0272"/>
    <w:rsid w:val="005B0A5A"/>
    <w:rsid w:val="005D6B8C"/>
    <w:rsid w:val="005D764B"/>
    <w:rsid w:val="005E4371"/>
    <w:rsid w:val="005E45A5"/>
    <w:rsid w:val="005E5970"/>
    <w:rsid w:val="005E6E70"/>
    <w:rsid w:val="005F16AA"/>
    <w:rsid w:val="006039A1"/>
    <w:rsid w:val="00605897"/>
    <w:rsid w:val="0061073F"/>
    <w:rsid w:val="006171F4"/>
    <w:rsid w:val="006232DF"/>
    <w:rsid w:val="0063189C"/>
    <w:rsid w:val="00634C1B"/>
    <w:rsid w:val="006358A7"/>
    <w:rsid w:val="00654643"/>
    <w:rsid w:val="00655574"/>
    <w:rsid w:val="00656A15"/>
    <w:rsid w:val="0067036C"/>
    <w:rsid w:val="006714CA"/>
    <w:rsid w:val="006729B3"/>
    <w:rsid w:val="00687552"/>
    <w:rsid w:val="0069396A"/>
    <w:rsid w:val="006A232B"/>
    <w:rsid w:val="006A288A"/>
    <w:rsid w:val="006A4950"/>
    <w:rsid w:val="006A54E3"/>
    <w:rsid w:val="006A6E45"/>
    <w:rsid w:val="006C0055"/>
    <w:rsid w:val="006C0734"/>
    <w:rsid w:val="006C1E3C"/>
    <w:rsid w:val="006C5AE2"/>
    <w:rsid w:val="006D6967"/>
    <w:rsid w:val="006D78DA"/>
    <w:rsid w:val="006E376F"/>
    <w:rsid w:val="006F0CBA"/>
    <w:rsid w:val="006F2CA3"/>
    <w:rsid w:val="006F4653"/>
    <w:rsid w:val="006F51E7"/>
    <w:rsid w:val="006F5FE3"/>
    <w:rsid w:val="0071503F"/>
    <w:rsid w:val="00715487"/>
    <w:rsid w:val="007167C7"/>
    <w:rsid w:val="007232ED"/>
    <w:rsid w:val="007316B8"/>
    <w:rsid w:val="00734663"/>
    <w:rsid w:val="007576E3"/>
    <w:rsid w:val="00757FF7"/>
    <w:rsid w:val="00770BE9"/>
    <w:rsid w:val="0077426A"/>
    <w:rsid w:val="00777EFB"/>
    <w:rsid w:val="00783D4C"/>
    <w:rsid w:val="007877CD"/>
    <w:rsid w:val="00791B2E"/>
    <w:rsid w:val="00796A46"/>
    <w:rsid w:val="007B660C"/>
    <w:rsid w:val="007C1630"/>
    <w:rsid w:val="007C7910"/>
    <w:rsid w:val="007D65F7"/>
    <w:rsid w:val="007D6D12"/>
    <w:rsid w:val="007D7136"/>
    <w:rsid w:val="007E24F5"/>
    <w:rsid w:val="00820000"/>
    <w:rsid w:val="00821CF4"/>
    <w:rsid w:val="00830E21"/>
    <w:rsid w:val="00834BAB"/>
    <w:rsid w:val="00837182"/>
    <w:rsid w:val="00847DB6"/>
    <w:rsid w:val="008533E3"/>
    <w:rsid w:val="0086326F"/>
    <w:rsid w:val="008632A3"/>
    <w:rsid w:val="00874858"/>
    <w:rsid w:val="0087549F"/>
    <w:rsid w:val="00882DC9"/>
    <w:rsid w:val="008938FD"/>
    <w:rsid w:val="008A4E1F"/>
    <w:rsid w:val="008D225E"/>
    <w:rsid w:val="008E0B10"/>
    <w:rsid w:val="008E3C9B"/>
    <w:rsid w:val="008F0601"/>
    <w:rsid w:val="008F1C81"/>
    <w:rsid w:val="009074D7"/>
    <w:rsid w:val="0091101C"/>
    <w:rsid w:val="0091462C"/>
    <w:rsid w:val="00921A1F"/>
    <w:rsid w:val="00925F87"/>
    <w:rsid w:val="0093030F"/>
    <w:rsid w:val="00943136"/>
    <w:rsid w:val="00951E37"/>
    <w:rsid w:val="00960D15"/>
    <w:rsid w:val="00964013"/>
    <w:rsid w:val="009672E1"/>
    <w:rsid w:val="0096799F"/>
    <w:rsid w:val="009705DE"/>
    <w:rsid w:val="00972771"/>
    <w:rsid w:val="0097473E"/>
    <w:rsid w:val="00990E7E"/>
    <w:rsid w:val="009C5F5F"/>
    <w:rsid w:val="009D3B4F"/>
    <w:rsid w:val="009E4598"/>
    <w:rsid w:val="00A07045"/>
    <w:rsid w:val="00A128B9"/>
    <w:rsid w:val="00A210D9"/>
    <w:rsid w:val="00A222EC"/>
    <w:rsid w:val="00A32F3C"/>
    <w:rsid w:val="00A367FF"/>
    <w:rsid w:val="00A36CC7"/>
    <w:rsid w:val="00A379EF"/>
    <w:rsid w:val="00A403A5"/>
    <w:rsid w:val="00A44ACB"/>
    <w:rsid w:val="00A5070A"/>
    <w:rsid w:val="00A60234"/>
    <w:rsid w:val="00A604FF"/>
    <w:rsid w:val="00A73074"/>
    <w:rsid w:val="00A730D9"/>
    <w:rsid w:val="00A73FD2"/>
    <w:rsid w:val="00A76433"/>
    <w:rsid w:val="00A83189"/>
    <w:rsid w:val="00A862B4"/>
    <w:rsid w:val="00A91226"/>
    <w:rsid w:val="00A94466"/>
    <w:rsid w:val="00AB550C"/>
    <w:rsid w:val="00AB5DFF"/>
    <w:rsid w:val="00AC315F"/>
    <w:rsid w:val="00AC34C7"/>
    <w:rsid w:val="00AD55AB"/>
    <w:rsid w:val="00AE689D"/>
    <w:rsid w:val="00AE7621"/>
    <w:rsid w:val="00AE7829"/>
    <w:rsid w:val="00AF026B"/>
    <w:rsid w:val="00AF5E0D"/>
    <w:rsid w:val="00AF6E3E"/>
    <w:rsid w:val="00B05197"/>
    <w:rsid w:val="00B24E74"/>
    <w:rsid w:val="00B261D4"/>
    <w:rsid w:val="00B35273"/>
    <w:rsid w:val="00B420ED"/>
    <w:rsid w:val="00B54927"/>
    <w:rsid w:val="00B60B33"/>
    <w:rsid w:val="00B65DF0"/>
    <w:rsid w:val="00B9153A"/>
    <w:rsid w:val="00BA2F1D"/>
    <w:rsid w:val="00BA3D4A"/>
    <w:rsid w:val="00BA51C5"/>
    <w:rsid w:val="00BB7709"/>
    <w:rsid w:val="00BC63A9"/>
    <w:rsid w:val="00BD03A4"/>
    <w:rsid w:val="00BE08CD"/>
    <w:rsid w:val="00BF012B"/>
    <w:rsid w:val="00C03355"/>
    <w:rsid w:val="00C13BFF"/>
    <w:rsid w:val="00C14C3A"/>
    <w:rsid w:val="00C3142A"/>
    <w:rsid w:val="00C315F9"/>
    <w:rsid w:val="00C35A2E"/>
    <w:rsid w:val="00C405E7"/>
    <w:rsid w:val="00C50235"/>
    <w:rsid w:val="00C53E21"/>
    <w:rsid w:val="00C5483A"/>
    <w:rsid w:val="00C55BF8"/>
    <w:rsid w:val="00C56FF8"/>
    <w:rsid w:val="00C75528"/>
    <w:rsid w:val="00C84092"/>
    <w:rsid w:val="00C8510A"/>
    <w:rsid w:val="00C91DA2"/>
    <w:rsid w:val="00C969E4"/>
    <w:rsid w:val="00CA1453"/>
    <w:rsid w:val="00CA40C3"/>
    <w:rsid w:val="00CB125B"/>
    <w:rsid w:val="00CC1CF0"/>
    <w:rsid w:val="00CD0386"/>
    <w:rsid w:val="00CD5425"/>
    <w:rsid w:val="00CE3B17"/>
    <w:rsid w:val="00CF0183"/>
    <w:rsid w:val="00CF4B40"/>
    <w:rsid w:val="00CF544B"/>
    <w:rsid w:val="00D04A9C"/>
    <w:rsid w:val="00D06F31"/>
    <w:rsid w:val="00D23D62"/>
    <w:rsid w:val="00D36E9B"/>
    <w:rsid w:val="00D440A9"/>
    <w:rsid w:val="00D52AA3"/>
    <w:rsid w:val="00D56C0F"/>
    <w:rsid w:val="00D60C9E"/>
    <w:rsid w:val="00D64542"/>
    <w:rsid w:val="00D750B7"/>
    <w:rsid w:val="00D95677"/>
    <w:rsid w:val="00DA173C"/>
    <w:rsid w:val="00DA199C"/>
    <w:rsid w:val="00DA27EF"/>
    <w:rsid w:val="00DB6F23"/>
    <w:rsid w:val="00DB782C"/>
    <w:rsid w:val="00DD66E8"/>
    <w:rsid w:val="00DD6EC2"/>
    <w:rsid w:val="00DE348B"/>
    <w:rsid w:val="00DF68D0"/>
    <w:rsid w:val="00DF6A16"/>
    <w:rsid w:val="00E31489"/>
    <w:rsid w:val="00E32CDF"/>
    <w:rsid w:val="00E337D4"/>
    <w:rsid w:val="00E356B6"/>
    <w:rsid w:val="00E43893"/>
    <w:rsid w:val="00E5090D"/>
    <w:rsid w:val="00E528A2"/>
    <w:rsid w:val="00E64931"/>
    <w:rsid w:val="00E74904"/>
    <w:rsid w:val="00E75408"/>
    <w:rsid w:val="00E755A2"/>
    <w:rsid w:val="00E75AD2"/>
    <w:rsid w:val="00E75C13"/>
    <w:rsid w:val="00E8066D"/>
    <w:rsid w:val="00E84FEC"/>
    <w:rsid w:val="00E86824"/>
    <w:rsid w:val="00E91455"/>
    <w:rsid w:val="00EA6C86"/>
    <w:rsid w:val="00EA7F4B"/>
    <w:rsid w:val="00EB0C3A"/>
    <w:rsid w:val="00EC2898"/>
    <w:rsid w:val="00EC532C"/>
    <w:rsid w:val="00EC57DC"/>
    <w:rsid w:val="00EC5FC3"/>
    <w:rsid w:val="00ED24AE"/>
    <w:rsid w:val="00ED31CB"/>
    <w:rsid w:val="00ED61CB"/>
    <w:rsid w:val="00EF4D95"/>
    <w:rsid w:val="00F1568E"/>
    <w:rsid w:val="00F20441"/>
    <w:rsid w:val="00F219A8"/>
    <w:rsid w:val="00F23C0D"/>
    <w:rsid w:val="00F329F6"/>
    <w:rsid w:val="00F500C3"/>
    <w:rsid w:val="00F52183"/>
    <w:rsid w:val="00F5528B"/>
    <w:rsid w:val="00F66FA8"/>
    <w:rsid w:val="00F85066"/>
    <w:rsid w:val="00F90797"/>
    <w:rsid w:val="00F9394B"/>
    <w:rsid w:val="00F96B41"/>
    <w:rsid w:val="00FA0B2F"/>
    <w:rsid w:val="00FC5173"/>
    <w:rsid w:val="00FC5F0A"/>
    <w:rsid w:val="00FD1CD1"/>
    <w:rsid w:val="00FE32D9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7C363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8FD"/>
    <w:pPr>
      <w:widowControl w:val="0"/>
      <w:jc w:val="both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6" w:hanging="206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Indent 2"/>
    <w:basedOn w:val="a"/>
    <w:pPr>
      <w:ind w:left="181"/>
    </w:pPr>
  </w:style>
  <w:style w:type="table" w:styleId="a7">
    <w:name w:val="Table Grid"/>
    <w:basedOn w:val="a1"/>
    <w:rsid w:val="006358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528A2"/>
    <w:rPr>
      <w:rFonts w:ascii="Arial" w:eastAsia="ＭＳ ゴシック" w:hAnsi="Arial"/>
      <w:szCs w:val="18"/>
    </w:rPr>
  </w:style>
  <w:style w:type="paragraph" w:styleId="a9">
    <w:name w:val="List Paragraph"/>
    <w:basedOn w:val="a"/>
    <w:uiPriority w:val="34"/>
    <w:qFormat/>
    <w:rsid w:val="00796A46"/>
    <w:pPr>
      <w:ind w:leftChars="400" w:left="840"/>
    </w:pPr>
  </w:style>
  <w:style w:type="character" w:styleId="aa">
    <w:name w:val="Hyperlink"/>
    <w:basedOn w:val="a0"/>
    <w:rsid w:val="00C91DA2"/>
    <w:rPr>
      <w:color w:val="0563C1" w:themeColor="hyperlink"/>
      <w:u w:val="single"/>
    </w:rPr>
  </w:style>
  <w:style w:type="character" w:styleId="ab">
    <w:name w:val="FollowedHyperlink"/>
    <w:basedOn w:val="a0"/>
    <w:rsid w:val="00C91D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2AA4-CC84-4ED9-BBCF-5C58E6FA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3T04:06:00Z</dcterms:created>
  <dcterms:modified xsi:type="dcterms:W3CDTF">2021-04-03T04:06:00Z</dcterms:modified>
</cp:coreProperties>
</file>